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F582" w14:textId="3F99D66C" w:rsidR="00E54792" w:rsidRDefault="00E54792" w:rsidP="00133950">
      <w:pPr>
        <w:keepNext/>
        <w:widowControl w:val="0"/>
        <w:autoSpaceDE w:val="0"/>
        <w:autoSpaceDN w:val="0"/>
        <w:adjustRightInd w:val="0"/>
        <w:ind w:left="77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9AB5" wp14:editId="48415412">
                <wp:simplePos x="0" y="0"/>
                <wp:positionH relativeFrom="margin">
                  <wp:posOffset>5231130</wp:posOffset>
                </wp:positionH>
                <wp:positionV relativeFrom="paragraph">
                  <wp:posOffset>-200660</wp:posOffset>
                </wp:positionV>
                <wp:extent cx="678180" cy="777240"/>
                <wp:effectExtent l="0" t="0" r="2667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AFFE81D" id="Rettangolo 1" o:spid="_x0000_s1026" style="position:absolute;margin-left:411.9pt;margin-top:-15.8pt;width:53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3950">
        <w:rPr>
          <w:rFonts w:ascii="Verdana" w:hAnsi="Verdana"/>
          <w:b/>
          <w:bCs/>
          <w:sz w:val="20"/>
          <w:szCs w:val="20"/>
        </w:rPr>
        <w:t xml:space="preserve">         </w:t>
      </w:r>
      <w:r>
        <w:rPr>
          <w:rFonts w:ascii="Verdana" w:hAnsi="Verdana"/>
          <w:b/>
          <w:bCs/>
          <w:sz w:val="20"/>
          <w:szCs w:val="20"/>
        </w:rPr>
        <w:t xml:space="preserve">BOLLO </w:t>
      </w:r>
    </w:p>
    <w:p w14:paraId="3683E33C" w14:textId="331B81C6" w:rsidR="0034646B" w:rsidRPr="00691B67" w:rsidRDefault="000C14AF" w:rsidP="00E54792">
      <w:pPr>
        <w:keepNext/>
        <w:widowControl w:val="0"/>
        <w:autoSpaceDE w:val="0"/>
        <w:autoSpaceDN w:val="0"/>
        <w:adjustRightInd w:val="0"/>
        <w:ind w:left="7080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54792">
        <w:rPr>
          <w:rFonts w:ascii="Verdana" w:hAnsi="Verdana"/>
          <w:b/>
          <w:bCs/>
          <w:sz w:val="20"/>
          <w:szCs w:val="20"/>
        </w:rPr>
        <w:t>€ 16,00</w:t>
      </w:r>
    </w:p>
    <w:p w14:paraId="7CB1366E" w14:textId="5F0FAC67" w:rsidR="00E60850" w:rsidRDefault="00E60850" w:rsidP="00794B0C">
      <w:pPr>
        <w:keepNext/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5BDF073E" w14:textId="2AF4D602" w:rsidR="00E60850" w:rsidRDefault="00E60850" w:rsidP="00DF4C1B">
      <w:pPr>
        <w:keepNext/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FE4EC64" w14:textId="77777777" w:rsidR="001143A3" w:rsidRDefault="001143A3" w:rsidP="001143A3">
      <w:pPr>
        <w:autoSpaceDE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tt.le</w:t>
      </w:r>
    </w:p>
    <w:p w14:paraId="1C4D9DEF" w14:textId="77777777" w:rsidR="001143A3" w:rsidRDefault="001143A3" w:rsidP="001143A3">
      <w:pPr>
        <w:autoSpaceDE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E DI ZOGNO</w:t>
      </w:r>
    </w:p>
    <w:p w14:paraId="68B098FD" w14:textId="77777777" w:rsidR="001143A3" w:rsidRDefault="001143A3" w:rsidP="001143A3">
      <w:pPr>
        <w:autoSpaceDE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azza Italia 8</w:t>
      </w:r>
    </w:p>
    <w:p w14:paraId="59EA0078" w14:textId="77777777" w:rsidR="001143A3" w:rsidRDefault="001143A3" w:rsidP="001143A3">
      <w:pPr>
        <w:autoSpaceDE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01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OGNO</w:t>
      </w:r>
    </w:p>
    <w:p w14:paraId="0120DE47" w14:textId="77777777" w:rsidR="001143A3" w:rsidRDefault="001143A3" w:rsidP="001143A3">
      <w:pPr>
        <w:autoSpaceDE w:val="0"/>
        <w:jc w:val="both"/>
        <w:rPr>
          <w:rFonts w:ascii="Arial" w:hAnsi="Arial" w:cs="Arial"/>
          <w:b/>
          <w:bCs/>
        </w:rPr>
      </w:pPr>
    </w:p>
    <w:p w14:paraId="64FC05BC" w14:textId="77777777" w:rsidR="001143A3" w:rsidRDefault="001143A3" w:rsidP="001143A3">
      <w:pPr>
        <w:autoSpaceDE w:val="0"/>
        <w:jc w:val="both"/>
        <w:rPr>
          <w:rFonts w:ascii="Arial" w:hAnsi="Arial" w:cs="Arial"/>
          <w:b/>
          <w:bCs/>
        </w:rPr>
      </w:pPr>
    </w:p>
    <w:p w14:paraId="3374E320" w14:textId="322365BA" w:rsidR="001143A3" w:rsidRDefault="001143A3" w:rsidP="001143A3">
      <w:pPr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color w:val="000000"/>
        </w:rPr>
        <w:t xml:space="preserve">Gara con il criterio dell’offerta economicamente più vantaggiosa per l’affidamento del servizio di </w:t>
      </w:r>
      <w:r>
        <w:rPr>
          <w:rFonts w:ascii="Arial" w:hAnsi="Arial" w:cs="Arial"/>
          <w:b/>
          <w:bCs/>
          <w:i/>
        </w:rPr>
        <w:t>Assistenza Scolastica Educativa A.S. 2022-2023 – Periodo 05/09/2022 – 30/06/2023</w:t>
      </w:r>
    </w:p>
    <w:p w14:paraId="263A2229" w14:textId="1B457175" w:rsidR="001143A3" w:rsidRDefault="001143A3" w:rsidP="001143A3">
      <w:pPr>
        <w:autoSpaceDE w:val="0"/>
      </w:pPr>
      <w:r>
        <w:rPr>
          <w:rFonts w:ascii="Arial" w:hAnsi="Arial" w:cs="Arial"/>
          <w:b/>
          <w:bCs/>
        </w:rPr>
        <w:t>CIG n. _</w:t>
      </w:r>
      <w:r w:rsidR="00D10DE4">
        <w:rPr>
          <w:rFonts w:ascii="Arial" w:hAnsi="Arial" w:cs="Arial"/>
          <w:b/>
          <w:bCs/>
        </w:rPr>
        <w:t>9364017747</w:t>
      </w:r>
      <w:r>
        <w:rPr>
          <w:rFonts w:ascii="Arial" w:hAnsi="Arial" w:cs="Arial"/>
          <w:b/>
          <w:bCs/>
        </w:rPr>
        <w:t>_</w:t>
      </w:r>
    </w:p>
    <w:p w14:paraId="5A279EF4" w14:textId="77777777" w:rsidR="001143A3" w:rsidRPr="00691B67" w:rsidRDefault="001143A3" w:rsidP="001143A3">
      <w:pPr>
        <w:keepNext/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691B67">
        <w:rPr>
          <w:rFonts w:ascii="Verdana" w:hAnsi="Verdana"/>
          <w:b/>
          <w:bCs/>
          <w:sz w:val="20"/>
          <w:szCs w:val="20"/>
        </w:rPr>
        <w:t>DOMANDA DI PARTECIPAZIONE</w:t>
      </w:r>
    </w:p>
    <w:p w14:paraId="3D09CA30" w14:textId="77777777" w:rsidR="001143A3" w:rsidRPr="00691B67" w:rsidRDefault="001143A3" w:rsidP="001143A3">
      <w:pPr>
        <w:keepNext/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691B67">
        <w:rPr>
          <w:rFonts w:ascii="Verdana" w:hAnsi="Verdana"/>
          <w:b/>
          <w:bCs/>
          <w:sz w:val="20"/>
          <w:szCs w:val="20"/>
        </w:rPr>
        <w:t>E DICHIARAZIONE SOSTITUTIVA REDATTA AI SENSI DEL D.P.R. 445 DEL 28.12.2000</w:t>
      </w:r>
    </w:p>
    <w:p w14:paraId="68417BA6" w14:textId="77777777" w:rsidR="00133950" w:rsidRDefault="00133950" w:rsidP="00E60850">
      <w:pPr>
        <w:keepNext/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52EBB29" w14:textId="77777777" w:rsidR="00251034" w:rsidRPr="00691B67" w:rsidRDefault="00251034" w:rsidP="00251034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379"/>
        <w:gridCol w:w="315"/>
        <w:gridCol w:w="26"/>
        <w:gridCol w:w="146"/>
        <w:gridCol w:w="60"/>
        <w:gridCol w:w="160"/>
        <w:gridCol w:w="200"/>
        <w:gridCol w:w="27"/>
        <w:gridCol w:w="41"/>
        <w:gridCol w:w="346"/>
        <w:gridCol w:w="142"/>
        <w:gridCol w:w="245"/>
        <w:gridCol w:w="242"/>
        <w:gridCol w:w="146"/>
        <w:gridCol w:w="28"/>
        <w:gridCol w:w="87"/>
        <w:gridCol w:w="227"/>
        <w:gridCol w:w="45"/>
        <w:gridCol w:w="387"/>
        <w:gridCol w:w="56"/>
        <w:gridCol w:w="49"/>
        <w:gridCol w:w="283"/>
        <w:gridCol w:w="28"/>
        <w:gridCol w:w="11"/>
        <w:gridCol w:w="116"/>
        <w:gridCol w:w="129"/>
        <w:gridCol w:w="103"/>
        <w:gridCol w:w="256"/>
        <w:gridCol w:w="131"/>
        <w:gridCol w:w="257"/>
        <w:gridCol w:w="100"/>
        <w:gridCol w:w="31"/>
        <w:gridCol w:w="387"/>
        <w:gridCol w:w="70"/>
        <w:gridCol w:w="131"/>
        <w:gridCol w:w="186"/>
        <w:gridCol w:w="170"/>
        <w:gridCol w:w="217"/>
        <w:gridCol w:w="135"/>
        <w:gridCol w:w="147"/>
        <w:gridCol w:w="6"/>
        <w:gridCol w:w="100"/>
        <w:gridCol w:w="32"/>
        <w:gridCol w:w="355"/>
        <w:gridCol w:w="387"/>
        <w:gridCol w:w="108"/>
        <w:gridCol w:w="93"/>
        <w:gridCol w:w="1349"/>
      </w:tblGrid>
      <w:tr w:rsidR="009709F0" w:rsidRPr="00691B67" w14:paraId="4FA14AEB" w14:textId="77777777" w:rsidTr="00BD461C">
        <w:trPr>
          <w:cantSplit/>
        </w:trPr>
        <w:tc>
          <w:tcPr>
            <w:tcW w:w="23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EC7C0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>Il/la sottoscritto/a</w:t>
            </w:r>
          </w:p>
        </w:tc>
        <w:tc>
          <w:tcPr>
            <w:tcW w:w="7386" w:type="dxa"/>
            <w:gridSpan w:val="41"/>
            <w:tcBorders>
              <w:left w:val="single" w:sz="4" w:space="0" w:color="auto"/>
              <w:bottom w:val="single" w:sz="4" w:space="0" w:color="auto"/>
            </w:tcBorders>
          </w:tcPr>
          <w:p w14:paraId="73D1B889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6BE640D7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9C3E99E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628CD1A1" w14:textId="77777777" w:rsidTr="00BD461C">
        <w:trPr>
          <w:cantSplit/>
        </w:trPr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26E6A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Nato a </w:t>
            </w:r>
          </w:p>
        </w:tc>
        <w:tc>
          <w:tcPr>
            <w:tcW w:w="2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2D185" w14:textId="74310476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75" w:type="dxa"/>
            <w:gridSpan w:val="7"/>
            <w:tcBorders>
              <w:top w:val="nil"/>
              <w:bottom w:val="nil"/>
            </w:tcBorders>
          </w:tcPr>
          <w:p w14:paraId="7E0C9C47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ind w:right="301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Prov. </w:t>
            </w:r>
          </w:p>
        </w:tc>
        <w:tc>
          <w:tcPr>
            <w:tcW w:w="17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D43C24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</w:tcPr>
          <w:p w14:paraId="1D13FDBB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il </w:t>
            </w:r>
          </w:p>
        </w:tc>
        <w:tc>
          <w:tcPr>
            <w:tcW w:w="2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2F9C1CE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3A61B49C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F52E681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709F0" w:rsidRPr="00691B67" w14:paraId="5093407A" w14:textId="77777777" w:rsidTr="00BD461C">
        <w:trPr>
          <w:cantSplit/>
        </w:trPr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AA507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Residente a 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E03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B537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Via </w:t>
            </w:r>
          </w:p>
        </w:tc>
        <w:tc>
          <w:tcPr>
            <w:tcW w:w="2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DCD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9DC1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n.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524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709F0" w:rsidRPr="00691B67" w14:paraId="4DE41539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C1D5F76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709F0" w:rsidRPr="00691B67" w14:paraId="49D1A7E3" w14:textId="77777777" w:rsidTr="00BD461C">
        <w:trPr>
          <w:cantSplit/>
        </w:trPr>
        <w:tc>
          <w:tcPr>
            <w:tcW w:w="23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F0000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>Stato</w:t>
            </w:r>
          </w:p>
        </w:tc>
        <w:tc>
          <w:tcPr>
            <w:tcW w:w="738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71A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709F0" w:rsidRPr="00691B67" w14:paraId="46D4E8B0" w14:textId="77777777" w:rsidTr="00991F7F">
        <w:trPr>
          <w:cantSplit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B228855" w14:textId="77777777" w:rsidR="009709F0" w:rsidRPr="00F501A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F501A7">
              <w:rPr>
                <w:rFonts w:ascii="Verdana" w:hAnsi="Verdana"/>
                <w:bCs/>
                <w:sz w:val="20"/>
              </w:rPr>
              <w:t xml:space="preserve">In qualità di </w:t>
            </w:r>
          </w:p>
        </w:tc>
      </w:tr>
      <w:tr w:rsidR="009709F0" w:rsidRPr="00691B67" w14:paraId="6759D9A7" w14:textId="77777777" w:rsidTr="00BD461C">
        <w:trPr>
          <w:cantSplit/>
        </w:trPr>
        <w:tc>
          <w:tcPr>
            <w:tcW w:w="23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F9089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(Carica sociale)</w:t>
            </w:r>
          </w:p>
        </w:tc>
        <w:tc>
          <w:tcPr>
            <w:tcW w:w="738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C77D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7D8078BE" w14:textId="77777777" w:rsidTr="00991F7F">
        <w:trPr>
          <w:cantSplit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CFFD44D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dell’Impresa/cooperativa</w:t>
            </w:r>
          </w:p>
        </w:tc>
      </w:tr>
      <w:tr w:rsidR="009709F0" w:rsidRPr="00691B67" w14:paraId="42E1DA40" w14:textId="77777777" w:rsidTr="00BD461C">
        <w:trPr>
          <w:cantSplit/>
        </w:trPr>
        <w:tc>
          <w:tcPr>
            <w:tcW w:w="23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50B15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(nome Società)</w:t>
            </w:r>
          </w:p>
        </w:tc>
        <w:tc>
          <w:tcPr>
            <w:tcW w:w="738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6FA6D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2D0D08FF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D7E9AFF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7127438C" w14:textId="77777777" w:rsidTr="00BD461C">
        <w:trPr>
          <w:cantSplit/>
        </w:trPr>
        <w:tc>
          <w:tcPr>
            <w:tcW w:w="354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EE8E3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 xml:space="preserve">Con sede legale in via </w:t>
            </w:r>
          </w:p>
        </w:tc>
        <w:tc>
          <w:tcPr>
            <w:tcW w:w="37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94CE5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75" w:type="dxa"/>
            <w:gridSpan w:val="6"/>
            <w:tcBorders>
              <w:top w:val="nil"/>
              <w:bottom w:val="nil"/>
            </w:tcBorders>
          </w:tcPr>
          <w:p w14:paraId="1F67AD68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 xml:space="preserve">n.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7743BCE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4F424C2F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A57396A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48C550BD" w14:textId="77777777" w:rsidTr="00BD461C">
        <w:trPr>
          <w:cantSplit/>
        </w:trPr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26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Città</w:t>
            </w:r>
          </w:p>
        </w:tc>
        <w:tc>
          <w:tcPr>
            <w:tcW w:w="46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6FC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695C3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 xml:space="preserve">Prov.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6055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081" w:type="dxa"/>
            <w:gridSpan w:val="7"/>
            <w:tcBorders>
              <w:top w:val="nil"/>
              <w:bottom w:val="nil"/>
            </w:tcBorders>
          </w:tcPr>
          <w:p w14:paraId="66789EE1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691B67">
              <w:rPr>
                <w:rFonts w:ascii="Verdana" w:hAnsi="Verdana"/>
                <w:bCs/>
                <w:sz w:val="20"/>
                <w:lang w:val="en-GB"/>
              </w:rPr>
              <w:t>c.a.p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3C73FD33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9709F0" w:rsidRPr="00691B67" w14:paraId="143430B4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4B739E0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9709F0" w:rsidRPr="00691B67" w14:paraId="6B46C148" w14:textId="77777777" w:rsidTr="00BD461C">
        <w:trPr>
          <w:cantSplit/>
        </w:trPr>
        <w:tc>
          <w:tcPr>
            <w:tcW w:w="1757" w:type="dxa"/>
            <w:gridSpan w:val="4"/>
            <w:tcBorders>
              <w:top w:val="nil"/>
              <w:left w:val="nil"/>
              <w:bottom w:val="nil"/>
            </w:tcBorders>
          </w:tcPr>
          <w:p w14:paraId="313D1334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  <w:r w:rsidRPr="00691B67">
              <w:rPr>
                <w:rFonts w:ascii="Verdana" w:hAnsi="Verdana"/>
                <w:sz w:val="20"/>
              </w:rPr>
              <w:t>Stato</w:t>
            </w:r>
          </w:p>
        </w:tc>
        <w:tc>
          <w:tcPr>
            <w:tcW w:w="795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167302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6D89AB69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</w:tcBorders>
          </w:tcPr>
          <w:p w14:paraId="1471D1C8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642531A9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</w:tcBorders>
          </w:tcPr>
          <w:p w14:paraId="6A3DE91F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31AD3F70" w14:textId="77777777" w:rsidTr="00BD461C">
        <w:trPr>
          <w:cantSplit/>
        </w:trPr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13B7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Telefono</w:t>
            </w:r>
          </w:p>
        </w:tc>
        <w:tc>
          <w:tcPr>
            <w:tcW w:w="29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F57F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bottom w:val="nil"/>
            </w:tcBorders>
          </w:tcPr>
          <w:p w14:paraId="1D7DF4D0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 xml:space="preserve">Fax </w:t>
            </w:r>
          </w:p>
        </w:tc>
        <w:tc>
          <w:tcPr>
            <w:tcW w:w="40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259AB8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44B99ADF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E67872C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07C42509" w14:textId="77777777" w:rsidTr="00BD461C">
        <w:trPr>
          <w:cantSplit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72878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e-mail</w:t>
            </w:r>
          </w:p>
        </w:tc>
        <w:tc>
          <w:tcPr>
            <w:tcW w:w="797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33B3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075845D5" w14:textId="77777777" w:rsidTr="00991F7F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ACD76EE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43E3420E" w14:textId="77777777" w:rsidTr="00BD461C">
        <w:trPr>
          <w:cantSplit/>
        </w:trPr>
        <w:tc>
          <w:tcPr>
            <w:tcW w:w="4713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A6C9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Cs/>
                <w:sz w:val="20"/>
              </w:rPr>
            </w:pPr>
            <w:r w:rsidRPr="00691B67">
              <w:rPr>
                <w:rFonts w:ascii="Verdana" w:hAnsi="Verdana"/>
                <w:bCs/>
                <w:sz w:val="20"/>
              </w:rPr>
              <w:t>Indirizzo di posta elettronica certificata (PEC)</w:t>
            </w:r>
          </w:p>
        </w:tc>
        <w:tc>
          <w:tcPr>
            <w:tcW w:w="49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65E2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9709F0" w:rsidRPr="00691B67" w14:paraId="77EA48D8" w14:textId="77777777" w:rsidTr="00BD461C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069DA59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396757" w:rsidRPr="00691B67" w14:paraId="6C7A4B2F" w14:textId="77777777" w:rsidTr="00396757">
        <w:trPr>
          <w:cantSplit/>
          <w:trHeight w:val="525"/>
        </w:trPr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96F5E" w14:textId="77777777" w:rsidR="00396757" w:rsidRPr="0039675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  <w:r w:rsidRPr="00396757">
              <w:rPr>
                <w:rFonts w:ascii="Verdana" w:hAnsi="Verdana"/>
                <w:sz w:val="20"/>
              </w:rPr>
              <w:t xml:space="preserve">Codice Fiscale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9325CC4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C1D892B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42418C7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7D76256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5CE44120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BA35832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47B3B67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6A28B9B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4D25ABB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4EF6BDC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009AC0A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E19E2A8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2193DDD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D674AC9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EACD278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7130A15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FitText/>
          </w:tcPr>
          <w:p w14:paraId="50767BDA" w14:textId="77777777" w:rsidR="00396757" w:rsidRPr="00691B67" w:rsidRDefault="00396757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</w:tr>
      <w:tr w:rsidR="003612DD" w:rsidRPr="00691B67" w14:paraId="54E6DD3B" w14:textId="77777777" w:rsidTr="00396757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AA346FB" w14:textId="77777777" w:rsidR="003612DD" w:rsidRPr="00396757" w:rsidRDefault="003612DD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</w:tr>
      <w:tr w:rsidR="00BD461C" w:rsidRPr="00691B67" w14:paraId="3F0ED26E" w14:textId="77777777" w:rsidTr="00BD461C">
        <w:trPr>
          <w:gridAfter w:val="11"/>
          <w:wAfter w:w="2929" w:type="dxa"/>
          <w:cantSplit/>
          <w:trHeight w:hRule="exact" w:val="541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1F64D" w14:textId="77777777" w:rsidR="00BD461C" w:rsidRPr="00396757" w:rsidRDefault="00BD461C" w:rsidP="00BD461C">
            <w:pPr>
              <w:pStyle w:val="Corpotesto"/>
              <w:widowControl w:val="0"/>
              <w:spacing w:line="480" w:lineRule="exact"/>
              <w:rPr>
                <w:rFonts w:ascii="Verdana" w:hAnsi="Verdana"/>
                <w:sz w:val="20"/>
              </w:rPr>
            </w:pPr>
            <w:r w:rsidRPr="00396757">
              <w:rPr>
                <w:rFonts w:ascii="Verdana" w:hAnsi="Verdana"/>
                <w:sz w:val="20"/>
              </w:rPr>
              <w:lastRenderedPageBreak/>
              <w:t>P.I.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7F5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FA2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438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4A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5C4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0E6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23A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72A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A9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638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BA8" w14:textId="77777777" w:rsidR="00BD461C" w:rsidRPr="00396757" w:rsidRDefault="00BD461C" w:rsidP="003612DD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sz w:val="20"/>
              </w:rPr>
            </w:pPr>
          </w:p>
        </w:tc>
      </w:tr>
      <w:tr w:rsidR="009709F0" w:rsidRPr="00691B67" w14:paraId="7060ACAE" w14:textId="77777777" w:rsidTr="00BD461C">
        <w:trPr>
          <w:cantSplit/>
          <w:trHeight w:hRule="exact" w:val="227"/>
        </w:trPr>
        <w:tc>
          <w:tcPr>
            <w:tcW w:w="970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6AB9ADC" w14:textId="77777777" w:rsidR="009709F0" w:rsidRPr="00691B67" w:rsidRDefault="009709F0" w:rsidP="0023115A">
            <w:pPr>
              <w:pStyle w:val="Corpotesto"/>
              <w:widowControl w:val="0"/>
              <w:spacing w:line="480" w:lineRule="exact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14:paraId="47CD8958" w14:textId="652F48D7" w:rsidR="00691B67" w:rsidRPr="00691B67" w:rsidRDefault="00691B67" w:rsidP="0023115A">
      <w:pPr>
        <w:pStyle w:val="Titolo6"/>
        <w:keepNext w:val="0"/>
        <w:keepLines w:val="0"/>
        <w:widowControl w:val="0"/>
        <w:spacing w:line="480" w:lineRule="exac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691B67">
        <w:rPr>
          <w:rFonts w:ascii="Verdana" w:hAnsi="Verdana"/>
          <w:b/>
          <w:bCs/>
          <w:color w:val="auto"/>
          <w:sz w:val="20"/>
          <w:szCs w:val="20"/>
        </w:rPr>
        <w:t>C H I E D E</w:t>
      </w:r>
    </w:p>
    <w:p w14:paraId="331AD1CE" w14:textId="77777777" w:rsidR="00691B67" w:rsidRPr="00691B67" w:rsidRDefault="00691B67" w:rsidP="0023115A">
      <w:pPr>
        <w:widowControl w:val="0"/>
        <w:jc w:val="center"/>
        <w:rPr>
          <w:rFonts w:ascii="Verdana" w:hAnsi="Verdana"/>
          <w:sz w:val="20"/>
          <w:szCs w:val="20"/>
        </w:rPr>
      </w:pPr>
    </w:p>
    <w:p w14:paraId="26EFA7B3" w14:textId="77977FEF" w:rsidR="00D21851" w:rsidRDefault="00691B67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 xml:space="preserve">di partecipare alla </w:t>
      </w:r>
      <w:r>
        <w:rPr>
          <w:rFonts w:ascii="Verdana" w:hAnsi="Verdana"/>
          <w:sz w:val="20"/>
          <w:szCs w:val="20"/>
        </w:rPr>
        <w:t xml:space="preserve">gara </w:t>
      </w:r>
      <w:r w:rsidR="00DC5B4F">
        <w:rPr>
          <w:rFonts w:ascii="Verdana" w:hAnsi="Verdana"/>
          <w:sz w:val="20"/>
          <w:szCs w:val="20"/>
        </w:rPr>
        <w:t xml:space="preserve">d’appalto, mediante procedura aperta per la gestione del servizio di assistenza educativa scolastica per alunni diversamente abili </w:t>
      </w:r>
      <w:r w:rsidR="00FD1019">
        <w:rPr>
          <w:rFonts w:ascii="Verdana" w:hAnsi="Verdana"/>
          <w:sz w:val="20"/>
          <w:szCs w:val="20"/>
        </w:rPr>
        <w:t xml:space="preserve">del Comune di Zogno </w:t>
      </w:r>
      <w:r w:rsidR="00756EFF">
        <w:rPr>
          <w:rFonts w:ascii="Verdana" w:hAnsi="Verdana"/>
          <w:sz w:val="20"/>
          <w:szCs w:val="20"/>
        </w:rPr>
        <w:t xml:space="preserve">per </w:t>
      </w:r>
      <w:r w:rsidR="00FD1019">
        <w:rPr>
          <w:rFonts w:ascii="Verdana" w:hAnsi="Verdana"/>
          <w:sz w:val="20"/>
          <w:szCs w:val="20"/>
        </w:rPr>
        <w:t>l’anno scolastico 2022-2023</w:t>
      </w:r>
      <w:r w:rsidR="00DC5B4F">
        <w:rPr>
          <w:rFonts w:ascii="Verdana" w:hAnsi="Verdana"/>
          <w:sz w:val="20"/>
          <w:szCs w:val="20"/>
        </w:rPr>
        <w:t xml:space="preserve"> </w:t>
      </w:r>
      <w:r w:rsidRPr="00691B67">
        <w:rPr>
          <w:rFonts w:ascii="Verdana" w:hAnsi="Verdana"/>
          <w:i/>
          <w:iCs/>
          <w:sz w:val="20"/>
          <w:szCs w:val="20"/>
        </w:rPr>
        <w:t>(barrare tutti i casi riconducibili al concorrente</w:t>
      </w:r>
      <w:r w:rsidR="00730B3C">
        <w:rPr>
          <w:rFonts w:ascii="Verdana" w:hAnsi="Verdana"/>
          <w:i/>
          <w:iCs/>
          <w:sz w:val="20"/>
          <w:szCs w:val="20"/>
        </w:rPr>
        <w:t xml:space="preserve"> e se del caso compilare</w:t>
      </w:r>
      <w:r w:rsidRPr="00691B67">
        <w:rPr>
          <w:rFonts w:ascii="Verdana" w:hAnsi="Verdana"/>
          <w:i/>
          <w:iCs/>
          <w:sz w:val="20"/>
          <w:szCs w:val="20"/>
        </w:rPr>
        <w:t>)</w:t>
      </w:r>
      <w:r w:rsidRPr="00691B67">
        <w:rPr>
          <w:rFonts w:ascii="Verdana" w:hAnsi="Verdana"/>
          <w:sz w:val="20"/>
          <w:szCs w:val="20"/>
        </w:rPr>
        <w:t>:</w:t>
      </w:r>
    </w:p>
    <w:p w14:paraId="75754527" w14:textId="77777777" w:rsidR="000C14AF" w:rsidRPr="000C14AF" w:rsidRDefault="000C14AF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p w14:paraId="73CE85C0" w14:textId="77777777" w:rsidR="00691B67" w:rsidRP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Impresa</w:t>
      </w:r>
      <w:r w:rsidRPr="00691B67">
        <w:rPr>
          <w:rFonts w:ascii="Verdana" w:hAnsi="Verdana"/>
          <w:color w:val="000000"/>
          <w:sz w:val="20"/>
          <w:szCs w:val="20"/>
        </w:rPr>
        <w:t xml:space="preserve"> individuale (D.Lgs. 50/2016 art. 45 – comma 2 - lett. a);</w:t>
      </w:r>
    </w:p>
    <w:p w14:paraId="54EE1574" w14:textId="77777777" w:rsidR="00691B67" w:rsidRP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Società</w:t>
      </w:r>
      <w:r w:rsidRPr="00691B67">
        <w:rPr>
          <w:rFonts w:ascii="Verdana" w:hAnsi="Verdana"/>
          <w:color w:val="000000"/>
          <w:sz w:val="20"/>
          <w:szCs w:val="20"/>
        </w:rPr>
        <w:t>, specificare tipo _______________________________;</w:t>
      </w:r>
    </w:p>
    <w:p w14:paraId="4CB9E2F9" w14:textId="77777777" w:rsidR="00691B67" w:rsidRP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Consorzio</w:t>
      </w:r>
      <w:r w:rsidRPr="00691B67">
        <w:rPr>
          <w:rFonts w:ascii="Verdana" w:hAnsi="Verdana"/>
          <w:color w:val="000000"/>
          <w:sz w:val="20"/>
          <w:szCs w:val="20"/>
        </w:rPr>
        <w:t xml:space="preserve"> fra società cooperativa di produzione e lavoro (D.Lgs. 50/2016 art. 45 – comma 2 - lett. b);</w:t>
      </w:r>
    </w:p>
    <w:p w14:paraId="12455083" w14:textId="77777777" w:rsidR="00691B67" w:rsidRP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Consorzio</w:t>
      </w:r>
      <w:r w:rsidRPr="00691B67">
        <w:rPr>
          <w:rFonts w:ascii="Verdana" w:hAnsi="Verdana"/>
          <w:color w:val="000000"/>
          <w:sz w:val="20"/>
          <w:szCs w:val="20"/>
        </w:rPr>
        <w:t xml:space="preserve"> tra imprese artigiane (D.Lgs. 50/2016 art. 45 – comma 2 - lett. b);</w:t>
      </w:r>
    </w:p>
    <w:p w14:paraId="082E7434" w14:textId="77777777" w:rsid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Consorzio</w:t>
      </w:r>
      <w:r w:rsidRPr="00691B67">
        <w:rPr>
          <w:rFonts w:ascii="Verdana" w:hAnsi="Verdana"/>
          <w:color w:val="000000"/>
          <w:sz w:val="20"/>
          <w:szCs w:val="20"/>
        </w:rPr>
        <w:t xml:space="preserve"> stabile (D.Lgs. 50/2016 art. 45 – comma 2 - lett. c);</w:t>
      </w:r>
    </w:p>
    <w:p w14:paraId="792CB4B8" w14:textId="77777777" w:rsidR="00ED12F0" w:rsidRDefault="00DB430E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hAnsi="Verdana"/>
          <w:i/>
          <w:sz w:val="20"/>
          <w:szCs w:val="20"/>
        </w:rPr>
      </w:pPr>
      <w:r w:rsidRPr="00415BF3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(da compilare nei casi di partecipazione </w:t>
      </w:r>
      <w:r w:rsidR="00BE3B6B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soprariportati </w:t>
      </w:r>
      <w:r w:rsidRPr="00415BF3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di cui al </w:t>
      </w:r>
      <w:r w:rsidRPr="00415BF3">
        <w:rPr>
          <w:rFonts w:ascii="Verdana" w:hAnsi="Verdana"/>
          <w:i/>
          <w:sz w:val="20"/>
          <w:szCs w:val="20"/>
        </w:rPr>
        <w:t>D.Lgs. 50/2016 art. 45 – comma 2 - lett. b e c)</w:t>
      </w:r>
      <w:r w:rsidR="00ED12F0">
        <w:rPr>
          <w:rFonts w:ascii="Verdana" w:hAnsi="Verdana"/>
          <w:i/>
          <w:sz w:val="20"/>
          <w:szCs w:val="20"/>
        </w:rPr>
        <w:t>:</w:t>
      </w:r>
    </w:p>
    <w:p w14:paraId="431E0223" w14:textId="77777777" w:rsidR="00DB430E" w:rsidRPr="00415BF3" w:rsidRDefault="00ED12F0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DB430E"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 che </w:t>
      </w:r>
      <w:r w:rsidR="00BE3B6B">
        <w:rPr>
          <w:rFonts w:ascii="Verdana" w:eastAsiaTheme="minorHAnsi" w:hAnsi="Verdana" w:cs="TimesNewRoman"/>
          <w:sz w:val="20"/>
          <w:szCs w:val="20"/>
          <w:lang w:eastAsia="en-US"/>
        </w:rPr>
        <w:t xml:space="preserve">concorre </w:t>
      </w:r>
      <w:r w:rsidR="00DB430E" w:rsidRPr="00415BF3">
        <w:rPr>
          <w:rFonts w:ascii="Verdana" w:eastAsiaTheme="minorHAnsi" w:hAnsi="Verdana" w:cs="TimesNewRoman"/>
          <w:sz w:val="20"/>
          <w:szCs w:val="20"/>
          <w:lang w:eastAsia="en-US"/>
        </w:rPr>
        <w:t>per i seguenti consorziati:</w:t>
      </w:r>
    </w:p>
    <w:p w14:paraId="7144C5F7" w14:textId="77777777" w:rsidR="00DB430E" w:rsidRPr="00C30F96" w:rsidRDefault="00DB430E" w:rsidP="00C30F96">
      <w:pPr>
        <w:pStyle w:val="Paragrafoelenco"/>
        <w:widowControl w:val="0"/>
        <w:numPr>
          <w:ilvl w:val="0"/>
          <w:numId w:val="21"/>
        </w:numPr>
        <w:tabs>
          <w:tab w:val="left" w:pos="9214"/>
        </w:tabs>
        <w:autoSpaceDE w:val="0"/>
        <w:autoSpaceDN w:val="0"/>
        <w:adjustRightInd w:val="0"/>
        <w:spacing w:line="360" w:lineRule="exact"/>
        <w:ind w:left="283" w:hanging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denominazione sociale) ______________________________________</w:t>
      </w:r>
      <w:r w:rsid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_____</w:t>
      </w:r>
    </w:p>
    <w:p w14:paraId="766B78FB" w14:textId="77777777" w:rsidR="00DB430E" w:rsidRPr="00B704F8" w:rsidRDefault="00DB430E" w:rsidP="00B704F8">
      <w:pPr>
        <w:widowControl w:val="0"/>
        <w:autoSpaceDE w:val="0"/>
        <w:autoSpaceDN w:val="0"/>
        <w:adjustRightInd w:val="0"/>
        <w:spacing w:line="360" w:lineRule="exact"/>
        <w:ind w:firstLine="283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(indicare la forma giuridica) </w:t>
      </w:r>
      <w:r w:rsidR="00C30F96"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__</w:t>
      </w:r>
      <w:r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_______________________________</w:t>
      </w:r>
      <w:r w:rsidR="00C30F96"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</w:t>
      </w:r>
    </w:p>
    <w:p w14:paraId="140D36E3" w14:textId="2471F39F" w:rsidR="00C30F96" w:rsidRDefault="00DB430E" w:rsidP="00C30F96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n sede legale in ___________________________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(__</w:t>
      </w:r>
      <w:r w:rsidR="00825288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) </w:t>
      </w:r>
    </w:p>
    <w:p w14:paraId="59FF6620" w14:textId="77777777" w:rsidR="00DB430E" w:rsidRPr="00415BF3" w:rsidRDefault="00DB430E" w:rsidP="00C30F96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via/P.zza ___________________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CAP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</w:p>
    <w:p w14:paraId="35FDB44A" w14:textId="77777777" w:rsidR="00C30F96" w:rsidRDefault="00DB430E" w:rsidP="00C30F96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Telefono _____________________________ fax 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_ </w:t>
      </w:r>
    </w:p>
    <w:p w14:paraId="60FA4C7A" w14:textId="77777777" w:rsidR="00C30F96" w:rsidRDefault="00DB430E" w:rsidP="00C30F96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e-mail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_____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 </w:t>
      </w:r>
    </w:p>
    <w:p w14:paraId="7D54DD1A" w14:textId="77777777" w:rsidR="00DB430E" w:rsidRPr="00415BF3" w:rsidRDefault="00DB430E" w:rsidP="00C30F96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PEC _________________________________________________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</w:p>
    <w:p w14:paraId="3BB32728" w14:textId="77777777" w:rsidR="009522C8" w:rsidRDefault="00DB430E" w:rsidP="00C30F96">
      <w:pPr>
        <w:pStyle w:val="Paragrafoelenco"/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dice fiscale _________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 P.IVA </w:t>
      </w:r>
      <w:r w:rsidR="00C30F96"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="00C30F96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="00C30F96"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____________</w:t>
      </w:r>
    </w:p>
    <w:p w14:paraId="62F1F4FB" w14:textId="77777777" w:rsidR="00B704F8" w:rsidRPr="00C30F96" w:rsidRDefault="00B704F8" w:rsidP="00B704F8">
      <w:pPr>
        <w:pStyle w:val="Paragrafoelenco"/>
        <w:widowControl w:val="0"/>
        <w:numPr>
          <w:ilvl w:val="0"/>
          <w:numId w:val="21"/>
        </w:numPr>
        <w:tabs>
          <w:tab w:val="left" w:pos="9214"/>
        </w:tabs>
        <w:autoSpaceDE w:val="0"/>
        <w:autoSpaceDN w:val="0"/>
        <w:adjustRightInd w:val="0"/>
        <w:spacing w:line="360" w:lineRule="exact"/>
        <w:ind w:left="283" w:hanging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denominazione sociale) ______________________________________</w:t>
      </w:r>
      <w:r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_____</w:t>
      </w:r>
    </w:p>
    <w:p w14:paraId="77503E03" w14:textId="77777777" w:rsidR="00B704F8" w:rsidRP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firstLine="283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forma giuridica) __________________________________________________</w:t>
      </w:r>
    </w:p>
    <w:p w14:paraId="5C67EA74" w14:textId="429BF32D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n sede legale in 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(__</w:t>
      </w:r>
      <w:r w:rsidR="00825288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) </w:t>
      </w:r>
    </w:p>
    <w:p w14:paraId="199A5D9A" w14:textId="77777777" w:rsidR="00B704F8" w:rsidRPr="00415BF3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via/P.zza 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CAP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</w:p>
    <w:p w14:paraId="5205A147" w14:textId="77777777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Telefono _____________________________ fax 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_ </w:t>
      </w:r>
    </w:p>
    <w:p w14:paraId="3D0913CF" w14:textId="77777777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e-mail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 </w:t>
      </w:r>
    </w:p>
    <w:p w14:paraId="2049BF12" w14:textId="77777777" w:rsidR="00B704F8" w:rsidRPr="00415BF3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PEC ______________________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</w:p>
    <w:p w14:paraId="4833EB55" w14:textId="77777777" w:rsidR="00B704F8" w:rsidRDefault="00B704F8" w:rsidP="00B704F8">
      <w:pPr>
        <w:pStyle w:val="Paragrafoelenco"/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dice fiscale 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 P.IVA </w:t>
      </w:r>
      <w:r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____________</w:t>
      </w:r>
    </w:p>
    <w:p w14:paraId="0AD7F4E6" w14:textId="77777777" w:rsidR="00B704F8" w:rsidRPr="00C30F96" w:rsidRDefault="00B704F8" w:rsidP="00B704F8">
      <w:pPr>
        <w:pStyle w:val="Paragrafoelenco"/>
        <w:widowControl w:val="0"/>
        <w:numPr>
          <w:ilvl w:val="0"/>
          <w:numId w:val="21"/>
        </w:numPr>
        <w:tabs>
          <w:tab w:val="left" w:pos="9214"/>
        </w:tabs>
        <w:autoSpaceDE w:val="0"/>
        <w:autoSpaceDN w:val="0"/>
        <w:adjustRightInd w:val="0"/>
        <w:spacing w:line="360" w:lineRule="exact"/>
        <w:ind w:left="283" w:hanging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denominazione sociale) ______________________________________</w:t>
      </w:r>
      <w:r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Pr="00C30F96">
        <w:rPr>
          <w:rFonts w:ascii="Verdana" w:eastAsiaTheme="minorHAnsi" w:hAnsi="Verdana" w:cs="TimesNewRoman"/>
          <w:i/>
          <w:sz w:val="20"/>
          <w:szCs w:val="20"/>
          <w:lang w:eastAsia="en-US"/>
        </w:rPr>
        <w:t>_____</w:t>
      </w:r>
    </w:p>
    <w:p w14:paraId="19DAC6F1" w14:textId="77777777" w:rsidR="00B704F8" w:rsidRP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firstLine="283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B704F8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forma giuridica) __________________________________________________</w:t>
      </w:r>
    </w:p>
    <w:p w14:paraId="790EC58B" w14:textId="73CCEC12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n sede legale in 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(__</w:t>
      </w:r>
      <w:r w:rsidR="00825288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) </w:t>
      </w:r>
    </w:p>
    <w:p w14:paraId="46BD55F7" w14:textId="77777777" w:rsidR="00B704F8" w:rsidRPr="00415BF3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via/P.zza 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 CAP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</w:p>
    <w:p w14:paraId="6897B0EE" w14:textId="77777777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Telefono _____________________________ fax 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_ </w:t>
      </w:r>
    </w:p>
    <w:p w14:paraId="1E6B9040" w14:textId="77777777" w:rsidR="00B704F8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e-mail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___ </w:t>
      </w:r>
    </w:p>
    <w:p w14:paraId="1F89AF69" w14:textId="77777777" w:rsidR="00B704F8" w:rsidRPr="00415BF3" w:rsidRDefault="00B704F8" w:rsidP="00B704F8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PEC _______________________________________________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</w:t>
      </w:r>
    </w:p>
    <w:p w14:paraId="001AFF8D" w14:textId="77777777" w:rsidR="00B704F8" w:rsidRDefault="00B704F8" w:rsidP="00B704F8">
      <w:pPr>
        <w:pStyle w:val="Paragrafoelenco"/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Codice fiscale ____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415BF3">
        <w:rPr>
          <w:rFonts w:ascii="Verdana" w:eastAsiaTheme="minorHAnsi" w:hAnsi="Verdana" w:cs="TimesNewRoman"/>
          <w:sz w:val="20"/>
          <w:szCs w:val="20"/>
          <w:lang w:eastAsia="en-US"/>
        </w:rPr>
        <w:t xml:space="preserve">___ P.IVA </w:t>
      </w:r>
      <w:r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Pr="00C30F96">
        <w:rPr>
          <w:rFonts w:ascii="Verdana" w:eastAsiaTheme="minorHAnsi" w:hAnsi="Verdana" w:cs="TimesNewRoman"/>
          <w:sz w:val="20"/>
          <w:szCs w:val="20"/>
          <w:lang w:eastAsia="en-US"/>
        </w:rPr>
        <w:t>__________________</w:t>
      </w:r>
    </w:p>
    <w:p w14:paraId="26CA84BD" w14:textId="77777777" w:rsidR="00BE3B6B" w:rsidRPr="005B36C8" w:rsidRDefault="00BE3B6B" w:rsidP="00BE3B6B">
      <w:pPr>
        <w:widowControl w:val="0"/>
        <w:autoSpaceDE w:val="0"/>
        <w:autoSpaceDN w:val="0"/>
        <w:adjustRightInd w:val="0"/>
        <w:ind w:left="567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</w:p>
    <w:p w14:paraId="42530933" w14:textId="77777777" w:rsidR="00ED12F0" w:rsidRPr="005B36C8" w:rsidRDefault="005B36C8" w:rsidP="00B704F8">
      <w:pPr>
        <w:autoSpaceDE w:val="0"/>
        <w:autoSpaceDN w:val="0"/>
        <w:adjustRightInd w:val="0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>
        <w:rPr>
          <w:rFonts w:ascii="Verdana" w:hAnsi="Verdana"/>
          <w:color w:val="000000"/>
          <w:sz w:val="28"/>
          <w:szCs w:val="20"/>
        </w:rPr>
        <w:t xml:space="preserve"> </w:t>
      </w:r>
      <w:r w:rsidRPr="005B36C8">
        <w:rPr>
          <w:rFonts w:ascii="Verdana" w:eastAsiaTheme="minorHAnsi" w:hAnsi="Verdana" w:cs="Tahoma"/>
          <w:sz w:val="20"/>
          <w:szCs w:val="20"/>
          <w:lang w:eastAsia="en-US"/>
        </w:rPr>
        <w:t>in quanto consorzio di cui all’art. 45 comma 2 lett. b) o lett. c) del D. Lgs 50/2016 di volere</w:t>
      </w:r>
      <w:r>
        <w:rPr>
          <w:rFonts w:ascii="Verdana" w:eastAsiaTheme="minorHAnsi" w:hAnsi="Verdana" w:cs="Tahoma"/>
          <w:sz w:val="20"/>
          <w:szCs w:val="20"/>
          <w:lang w:eastAsia="en-US"/>
        </w:rPr>
        <w:t xml:space="preserve"> </w:t>
      </w:r>
      <w:r w:rsidRPr="005B36C8">
        <w:rPr>
          <w:rFonts w:ascii="Verdana" w:eastAsiaTheme="minorHAnsi" w:hAnsi="Verdana" w:cs="Tahoma"/>
          <w:sz w:val="20"/>
          <w:szCs w:val="20"/>
          <w:lang w:eastAsia="en-US"/>
        </w:rPr>
        <w:t>eseguire in proprio le attività di cui trattasi</w:t>
      </w:r>
      <w:r>
        <w:rPr>
          <w:rFonts w:ascii="Verdana" w:eastAsiaTheme="minorHAnsi" w:hAnsi="Verdana" w:cs="Tahoma"/>
          <w:sz w:val="20"/>
          <w:szCs w:val="20"/>
          <w:lang w:eastAsia="en-US"/>
        </w:rPr>
        <w:t>.</w:t>
      </w:r>
    </w:p>
    <w:p w14:paraId="6B1E3BAF" w14:textId="01E48CE8" w:rsidR="000C14AF" w:rsidRDefault="000C14AF" w:rsidP="0023115A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rFonts w:ascii="Verdana" w:hAnsi="Verdana"/>
          <w:sz w:val="20"/>
          <w:szCs w:val="20"/>
        </w:rPr>
      </w:pPr>
    </w:p>
    <w:p w14:paraId="1234D48D" w14:textId="77777777" w:rsidR="00691B67" w:rsidRPr="00730B3C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30B3C">
        <w:rPr>
          <w:rFonts w:ascii="Verdana" w:hAnsi="Verdana"/>
          <w:sz w:val="20"/>
          <w:szCs w:val="20"/>
        </w:rPr>
        <w:t>Mandataria</w:t>
      </w:r>
      <w:r w:rsidRPr="00730B3C">
        <w:rPr>
          <w:rFonts w:ascii="Verdana" w:hAnsi="Verdana"/>
          <w:color w:val="000000"/>
          <w:sz w:val="20"/>
          <w:szCs w:val="20"/>
        </w:rPr>
        <w:t xml:space="preserve"> di un raggruppamento temporaneo (D.Lgs. 50/2016 art. 45 – comma 2 - lett. d)</w:t>
      </w:r>
      <w:r w:rsidR="008A7B56" w:rsidRPr="00730B3C">
        <w:rPr>
          <w:rFonts w:ascii="Verdana" w:hAnsi="Verdana"/>
          <w:color w:val="000000"/>
          <w:sz w:val="20"/>
          <w:szCs w:val="20"/>
        </w:rPr>
        <w:t>:</w:t>
      </w:r>
    </w:p>
    <w:p w14:paraId="0FCADA0D" w14:textId="77777777" w:rsidR="00691B67" w:rsidRPr="00730B3C" w:rsidRDefault="00BE3B6B" w:rsidP="004A3F15">
      <w:pPr>
        <w:widowControl w:val="0"/>
        <w:autoSpaceDE w:val="0"/>
        <w:autoSpaceDN w:val="0"/>
        <w:adjustRightInd w:val="0"/>
        <w:spacing w:line="36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730B3C">
        <w:rPr>
          <w:rFonts w:ascii="Verdana" w:hAnsi="Verdana"/>
          <w:color w:val="000000"/>
          <w:sz w:val="20"/>
          <w:szCs w:val="20"/>
        </w:rPr>
        <w:t xml:space="preserve"> tipo orizzontale </w:t>
      </w:r>
      <w:r w:rsidR="00691B67" w:rsidRPr="00730B3C">
        <w:rPr>
          <w:rFonts w:ascii="Verdana" w:hAnsi="Verdana"/>
          <w:color w:val="000000"/>
          <w:sz w:val="20"/>
          <w:szCs w:val="20"/>
        </w:rPr>
        <w:tab/>
      </w:r>
      <w:r w:rsidR="00691B67" w:rsidRPr="00730B3C">
        <w:rPr>
          <w:rFonts w:ascii="Verdana" w:hAnsi="Verdana"/>
          <w:color w:val="000000"/>
          <w:sz w:val="20"/>
          <w:szCs w:val="20"/>
        </w:rPr>
        <w:tab/>
      </w: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730B3C">
        <w:rPr>
          <w:rFonts w:ascii="Verdana" w:hAnsi="Verdana"/>
          <w:color w:val="000000"/>
          <w:sz w:val="20"/>
          <w:szCs w:val="20"/>
        </w:rPr>
        <w:t xml:space="preserve"> tipo verticale</w:t>
      </w:r>
      <w:r w:rsidR="00691B67" w:rsidRPr="00730B3C">
        <w:rPr>
          <w:rFonts w:ascii="Verdana" w:hAnsi="Verdana"/>
          <w:color w:val="000000"/>
          <w:sz w:val="20"/>
          <w:szCs w:val="20"/>
        </w:rPr>
        <w:tab/>
      </w:r>
      <w:r w:rsidR="00691B67" w:rsidRPr="00730B3C">
        <w:rPr>
          <w:rFonts w:ascii="Verdana" w:hAnsi="Verdana"/>
          <w:color w:val="000000"/>
          <w:sz w:val="20"/>
          <w:szCs w:val="20"/>
        </w:rPr>
        <w:tab/>
      </w:r>
      <w:r w:rsidR="00691B67" w:rsidRPr="00730B3C">
        <w:rPr>
          <w:rFonts w:ascii="Verdana" w:hAnsi="Verdana"/>
          <w:color w:val="000000"/>
          <w:sz w:val="20"/>
          <w:szCs w:val="20"/>
        </w:rPr>
        <w:tab/>
      </w: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730B3C">
        <w:rPr>
          <w:rFonts w:ascii="Verdana" w:hAnsi="Verdana"/>
          <w:color w:val="000000"/>
          <w:sz w:val="20"/>
          <w:szCs w:val="20"/>
        </w:rPr>
        <w:t xml:space="preserve"> tipo misto</w:t>
      </w:r>
    </w:p>
    <w:p w14:paraId="741BDA5E" w14:textId="77777777" w:rsidR="00691B67" w:rsidRPr="00730B3C" w:rsidRDefault="00BE3B6B" w:rsidP="0023115A">
      <w:pPr>
        <w:widowControl w:val="0"/>
        <w:autoSpaceDE w:val="0"/>
        <w:autoSpaceDN w:val="0"/>
        <w:adjustRightInd w:val="0"/>
        <w:spacing w:line="36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730B3C">
        <w:rPr>
          <w:rFonts w:ascii="Verdana" w:hAnsi="Verdana"/>
          <w:color w:val="000000"/>
          <w:sz w:val="20"/>
          <w:szCs w:val="20"/>
        </w:rPr>
        <w:t xml:space="preserve"> costituito</w:t>
      </w:r>
      <w:r w:rsidR="00571C3B">
        <w:rPr>
          <w:rFonts w:ascii="Verdana" w:hAnsi="Verdana"/>
          <w:color w:val="000000"/>
          <w:sz w:val="20"/>
          <w:szCs w:val="20"/>
        </w:rPr>
        <w:t xml:space="preserve"> </w:t>
      </w:r>
    </w:p>
    <w:p w14:paraId="6B954A72" w14:textId="77777777" w:rsidR="00691B67" w:rsidRPr="00730B3C" w:rsidRDefault="00BE3B6B" w:rsidP="0023115A">
      <w:pPr>
        <w:widowControl w:val="0"/>
        <w:autoSpaceDE w:val="0"/>
        <w:autoSpaceDN w:val="0"/>
        <w:adjustRightInd w:val="0"/>
        <w:spacing w:line="36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730B3C">
        <w:rPr>
          <w:rFonts w:ascii="Verdana" w:hAnsi="Verdana"/>
          <w:color w:val="000000"/>
          <w:sz w:val="20"/>
          <w:szCs w:val="20"/>
        </w:rPr>
        <w:t xml:space="preserve"> non costituito</w:t>
      </w:r>
    </w:p>
    <w:p w14:paraId="5955F2D2" w14:textId="77777777" w:rsidR="00730B3C" w:rsidRPr="007E0E27" w:rsidRDefault="00730B3C" w:rsidP="0023115A">
      <w:pPr>
        <w:widowControl w:val="0"/>
        <w:autoSpaceDE w:val="0"/>
        <w:autoSpaceDN w:val="0"/>
        <w:adjustRightInd w:val="0"/>
        <w:spacing w:line="360" w:lineRule="exact"/>
        <w:ind w:left="284"/>
        <w:rPr>
          <w:rFonts w:ascii="Verdana" w:hAnsi="Verdana"/>
          <w:color w:val="000000"/>
          <w:sz w:val="10"/>
          <w:szCs w:val="10"/>
        </w:rPr>
      </w:pPr>
    </w:p>
    <w:p w14:paraId="5151426C" w14:textId="77777777" w:rsidR="00960016" w:rsidRDefault="00960016" w:rsidP="0023115A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  <w:r w:rsidRPr="00960016">
        <w:rPr>
          <w:rFonts w:ascii="Verdana" w:eastAsiaTheme="minorHAnsi" w:hAnsi="Verdana" w:cs="Tahoma"/>
          <w:sz w:val="20"/>
          <w:szCs w:val="20"/>
          <w:lang w:eastAsia="en-US"/>
        </w:rPr>
        <w:t>compost</w:t>
      </w:r>
      <w:r>
        <w:rPr>
          <w:rFonts w:ascii="Verdana" w:eastAsiaTheme="minorHAnsi" w:hAnsi="Verdana" w:cs="Tahoma"/>
          <w:sz w:val="20"/>
          <w:szCs w:val="20"/>
          <w:lang w:eastAsia="en-US"/>
        </w:rPr>
        <w:t>o</w:t>
      </w:r>
      <w:r w:rsidRPr="00960016">
        <w:rPr>
          <w:rFonts w:ascii="Verdana" w:eastAsiaTheme="minorHAnsi" w:hAnsi="Verdana" w:cs="Tahoma"/>
          <w:sz w:val="20"/>
          <w:szCs w:val="20"/>
          <w:lang w:eastAsia="en-US"/>
        </w:rPr>
        <w:t xml:space="preserve"> come sotto</w:t>
      </w:r>
      <w:r w:rsidR="00497977">
        <w:rPr>
          <w:rFonts w:ascii="Verdana" w:eastAsiaTheme="minorHAnsi" w:hAnsi="Verdana" w:cs="Tahoma"/>
          <w:sz w:val="20"/>
          <w:szCs w:val="20"/>
          <w:lang w:eastAsia="en-US"/>
        </w:rPr>
        <w:t xml:space="preserve"> </w:t>
      </w:r>
      <w:r w:rsidRPr="00960016">
        <w:rPr>
          <w:rFonts w:ascii="Verdana" w:eastAsiaTheme="minorHAnsi" w:hAnsi="Verdana" w:cs="Tahoma"/>
          <w:sz w:val="20"/>
          <w:szCs w:val="20"/>
          <w:lang w:eastAsia="en-US"/>
        </w:rPr>
        <w:t>indicato, e che le percentuali/parti di lavoro che i singoli</w:t>
      </w:r>
      <w:r>
        <w:rPr>
          <w:rFonts w:ascii="Verdana" w:eastAsiaTheme="minorHAnsi" w:hAnsi="Verdana" w:cs="Tahoma"/>
          <w:sz w:val="20"/>
          <w:szCs w:val="20"/>
          <w:lang w:eastAsia="en-US"/>
        </w:rPr>
        <w:t xml:space="preserve"> </w:t>
      </w:r>
      <w:r w:rsidRPr="00960016">
        <w:rPr>
          <w:rFonts w:ascii="Verdana" w:eastAsiaTheme="minorHAnsi" w:hAnsi="Verdana" w:cs="Tahoma"/>
          <w:sz w:val="20"/>
          <w:szCs w:val="20"/>
          <w:lang w:eastAsia="en-US"/>
        </w:rPr>
        <w:t>componenti del raggruppamento intendono assumere sono le seguenti:</w:t>
      </w:r>
    </w:p>
    <w:p w14:paraId="356E04CC" w14:textId="063AF0D1" w:rsidR="00F47E46" w:rsidRPr="00691B67" w:rsidRDefault="00F47E46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91B67">
        <w:rPr>
          <w:rFonts w:ascii="Verdana" w:eastAsiaTheme="minorHAnsi" w:hAnsi="Verdana" w:cs="TimesNewRoman,Bold"/>
          <w:b/>
          <w:bCs/>
          <w:sz w:val="20"/>
          <w:szCs w:val="20"/>
          <w:lang w:eastAsia="en-US"/>
        </w:rPr>
        <w:t xml:space="preserve">mandatario </w:t>
      </w:r>
      <w:r w:rsidR="00FD16A3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</w:t>
      </w:r>
      <w:r w:rsidRPr="00691B67">
        <w:rPr>
          <w:rFonts w:ascii="Verdana" w:eastAsiaTheme="minorHAnsi" w:hAnsi="Verdana" w:cs="TimesNewRoman"/>
          <w:sz w:val="20"/>
          <w:szCs w:val="20"/>
          <w:lang w:eastAsia="en-US"/>
        </w:rPr>
        <w:t>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Pr="00691B67">
        <w:rPr>
          <w:rFonts w:ascii="Verdana" w:eastAsiaTheme="minorHAnsi" w:hAnsi="Verdana" w:cs="TimesNewRoman"/>
          <w:sz w:val="20"/>
          <w:szCs w:val="20"/>
          <w:lang w:eastAsia="en-US"/>
        </w:rPr>
        <w:t>___________</w:t>
      </w:r>
      <w:r>
        <w:rPr>
          <w:rFonts w:ascii="Verdana" w:eastAsiaTheme="minorHAnsi" w:hAnsi="Verdana" w:cs="TimesNewRoman"/>
          <w:sz w:val="20"/>
          <w:szCs w:val="20"/>
          <w:lang w:eastAsia="en-US"/>
        </w:rPr>
        <w:t>________</w:t>
      </w:r>
      <w:r w:rsidRPr="00691B67"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</w:p>
    <w:p w14:paraId="58BADE99" w14:textId="77777777" w:rsidR="004A3F15" w:rsidRDefault="00F47E46" w:rsidP="004A3F15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91B67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parte de</w:t>
      </w:r>
      <w:r>
        <w:rPr>
          <w:rFonts w:ascii="Verdana" w:eastAsiaTheme="minorHAnsi" w:hAnsi="Verdana" w:cs="TimesNewRoman"/>
          <w:i/>
          <w:sz w:val="20"/>
          <w:szCs w:val="20"/>
          <w:lang w:eastAsia="en-US"/>
        </w:rPr>
        <w:t>i lavori</w:t>
      </w:r>
      <w:r w:rsidRPr="00691B67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 che in caso di aggiudicazione verrà eseguita e la relativa quota di partecipazione)</w:t>
      </w:r>
    </w:p>
    <w:p w14:paraId="13FA8148" w14:textId="339AF4AA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="00FD16A3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_______________________________________</w:t>
      </w: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_________________________ </w:t>
      </w:r>
    </w:p>
    <w:p w14:paraId="0C3E57A3" w14:textId="77777777" w:rsidR="00F47E46" w:rsidRPr="00691B67" w:rsidRDefault="00F47E46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91B67">
        <w:rPr>
          <w:rFonts w:ascii="Verdana" w:eastAsiaTheme="minorHAnsi" w:hAnsi="Verdana" w:cs="TimesNewRoman"/>
          <w:sz w:val="20"/>
          <w:szCs w:val="20"/>
          <w:lang w:eastAsia="en-US"/>
        </w:rPr>
        <w:t>Quota di partecipazione ____ %</w:t>
      </w:r>
    </w:p>
    <w:p w14:paraId="4EB4CFB2" w14:textId="77777777" w:rsidR="004A3F15" w:rsidRDefault="00F47E46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,Bold"/>
          <w:b/>
          <w:bCs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,Bold"/>
          <w:b/>
          <w:bCs/>
          <w:sz w:val="20"/>
          <w:szCs w:val="20"/>
          <w:lang w:eastAsia="en-US"/>
        </w:rPr>
        <w:t xml:space="preserve">mandante </w:t>
      </w:r>
    </w:p>
    <w:p w14:paraId="0990C472" w14:textId="623A1D78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="00FD16A3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_________________________________</w:t>
      </w: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________________________ </w:t>
      </w:r>
    </w:p>
    <w:p w14:paraId="11CD08A8" w14:textId="77777777" w:rsidR="00F47E46" w:rsidRPr="00691B67" w:rsidRDefault="004A3F15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la parte dei lavori che in caso di aggiudicazione verrà eseguita e la relativa quota di partecipazione)</w:t>
      </w:r>
      <w:r w:rsidR="00F47E46" w:rsidRPr="00691B67">
        <w:rPr>
          <w:rFonts w:ascii="Verdana" w:eastAsiaTheme="minorHAnsi" w:hAnsi="Verdana" w:cs="TimesNewRoman"/>
          <w:sz w:val="20"/>
          <w:szCs w:val="20"/>
          <w:lang w:eastAsia="en-US"/>
        </w:rPr>
        <w:t xml:space="preserve"> </w:t>
      </w:r>
    </w:p>
    <w:p w14:paraId="01D1D433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 xml:space="preserve">con sede legale in ________________________________________________ (____) </w:t>
      </w:r>
    </w:p>
    <w:p w14:paraId="69C660B9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 xml:space="preserve">via/P.zza _________________________________________________ CAP _________ </w:t>
      </w:r>
    </w:p>
    <w:p w14:paraId="7A797BE3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 xml:space="preserve">Telefono _____________________________ fax ______________________________ </w:t>
      </w:r>
    </w:p>
    <w:p w14:paraId="2192ACC7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 xml:space="preserve">e-mail ________________________________________________________________ </w:t>
      </w:r>
    </w:p>
    <w:p w14:paraId="12FB04C5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>PEC __________________________________________________________________</w:t>
      </w:r>
    </w:p>
    <w:p w14:paraId="42F2AF11" w14:textId="77777777" w:rsid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sz w:val="20"/>
          <w:szCs w:val="20"/>
          <w:lang w:eastAsia="en-US"/>
        </w:rPr>
        <w:t>Codice fiscale ___________________________ P.IVA __________________________</w:t>
      </w: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 </w:t>
      </w:r>
    </w:p>
    <w:p w14:paraId="7332ED2C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b/>
          <w:bCs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b/>
          <w:bCs/>
          <w:i/>
          <w:sz w:val="20"/>
          <w:szCs w:val="20"/>
          <w:lang w:eastAsia="en-US"/>
        </w:rPr>
        <w:t xml:space="preserve">mandante </w:t>
      </w:r>
    </w:p>
    <w:p w14:paraId="03C1B490" w14:textId="601C8745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>_</w:t>
      </w:r>
      <w:r w:rsidR="00FD16A3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__________________________________</w:t>
      </w: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_______________________ </w:t>
      </w:r>
    </w:p>
    <w:p w14:paraId="3938AA4A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(indicare la parte dei lavori che in caso di aggiudicazione verrà eseguita e la relativa quota di partecipazione) </w:t>
      </w:r>
    </w:p>
    <w:p w14:paraId="4DE9B8A4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con sede legale in ________________________________________________ (____) </w:t>
      </w:r>
    </w:p>
    <w:p w14:paraId="1A5D4AAA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via/P.zza _________________________________________________ CAP _________ </w:t>
      </w:r>
    </w:p>
    <w:p w14:paraId="0806227E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Telefono _____________________________ fax ______________________________ </w:t>
      </w:r>
    </w:p>
    <w:p w14:paraId="6E66013B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e-mail ________________________________________________________________ </w:t>
      </w:r>
    </w:p>
    <w:p w14:paraId="5A4A1CE2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>PEC __________________________________________________________________</w:t>
      </w:r>
    </w:p>
    <w:p w14:paraId="6842EC08" w14:textId="77777777" w:rsidR="004A3F15" w:rsidRPr="004A3F15" w:rsidRDefault="004A3F15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4A3F15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Codice fiscale ___________________________ P.IVA __________________________ </w:t>
      </w:r>
    </w:p>
    <w:p w14:paraId="6A65D841" w14:textId="77777777" w:rsidR="00F47E46" w:rsidRPr="00960016" w:rsidRDefault="00F47E46" w:rsidP="004A3F15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</w:p>
    <w:p w14:paraId="60261E49" w14:textId="77777777" w:rsidR="00691B67" w:rsidRDefault="00691B67" w:rsidP="00231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Mandataria</w:t>
      </w:r>
      <w:r w:rsidRPr="00691B67">
        <w:rPr>
          <w:rFonts w:ascii="Verdana" w:hAnsi="Verdana"/>
          <w:color w:val="000000"/>
          <w:sz w:val="20"/>
          <w:szCs w:val="20"/>
        </w:rPr>
        <w:t xml:space="preserve"> di un consorzio ordinario (</w:t>
      </w:r>
      <w:r w:rsidR="00291D21" w:rsidRPr="00691B67">
        <w:rPr>
          <w:rFonts w:ascii="Verdana" w:hAnsi="Verdana"/>
          <w:color w:val="000000"/>
          <w:sz w:val="20"/>
          <w:szCs w:val="20"/>
        </w:rPr>
        <w:t xml:space="preserve">D.Lgs. 50/2016 art. 45 – comma 2 - lett. </w:t>
      </w:r>
      <w:r w:rsidR="00291D21">
        <w:rPr>
          <w:rFonts w:ascii="Verdana" w:hAnsi="Verdana"/>
          <w:color w:val="000000"/>
          <w:sz w:val="20"/>
          <w:szCs w:val="20"/>
        </w:rPr>
        <w:t>e</w:t>
      </w:r>
      <w:r w:rsidRPr="00691B67">
        <w:rPr>
          <w:rFonts w:ascii="Verdana" w:hAnsi="Verdana"/>
          <w:color w:val="000000"/>
          <w:sz w:val="20"/>
          <w:szCs w:val="20"/>
        </w:rPr>
        <w:t>)</w:t>
      </w:r>
      <w:r w:rsidR="00730B3C">
        <w:rPr>
          <w:rFonts w:ascii="Verdana" w:hAnsi="Verdana"/>
          <w:color w:val="000000"/>
          <w:sz w:val="20"/>
          <w:szCs w:val="20"/>
        </w:rPr>
        <w:t>:</w:t>
      </w:r>
    </w:p>
    <w:p w14:paraId="3164CD35" w14:textId="77777777" w:rsidR="00691B67" w:rsidRPr="00691B67" w:rsidRDefault="008A7B56" w:rsidP="0023115A">
      <w:pPr>
        <w:widowControl w:val="0"/>
        <w:autoSpaceDE w:val="0"/>
        <w:autoSpaceDN w:val="0"/>
        <w:adjustRightInd w:val="0"/>
        <w:spacing w:line="360" w:lineRule="exact"/>
        <w:ind w:firstLine="284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costituito </w:t>
      </w:r>
    </w:p>
    <w:p w14:paraId="0321394F" w14:textId="77777777" w:rsidR="00691B67" w:rsidRPr="00960016" w:rsidRDefault="008A7B56" w:rsidP="0023115A">
      <w:pPr>
        <w:widowControl w:val="0"/>
        <w:autoSpaceDE w:val="0"/>
        <w:autoSpaceDN w:val="0"/>
        <w:adjustRightInd w:val="0"/>
        <w:ind w:firstLine="284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n</w:t>
      </w:r>
      <w:r w:rsidR="00691B67" w:rsidRPr="00960016">
        <w:rPr>
          <w:rFonts w:ascii="Verdana" w:hAnsi="Verdana"/>
          <w:color w:val="000000"/>
          <w:sz w:val="20"/>
          <w:szCs w:val="20"/>
        </w:rPr>
        <w:t>on costituito;</w:t>
      </w:r>
    </w:p>
    <w:p w14:paraId="2CA03104" w14:textId="77777777" w:rsidR="00415BF3" w:rsidRDefault="00415BF3" w:rsidP="0023115A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18852B78" w14:textId="53A3AF63" w:rsidR="00960016" w:rsidRDefault="00291D21" w:rsidP="0060340F">
      <w:pPr>
        <w:widowControl w:val="0"/>
        <w:jc w:val="both"/>
        <w:rPr>
          <w:rFonts w:ascii="Verdana" w:hAnsi="Verdana"/>
          <w:sz w:val="20"/>
          <w:szCs w:val="20"/>
        </w:rPr>
      </w:pPr>
      <w:r w:rsidRPr="00291D21">
        <w:rPr>
          <w:rFonts w:ascii="Verdana" w:hAnsi="Verdana"/>
          <w:sz w:val="20"/>
          <w:szCs w:val="20"/>
        </w:rPr>
        <w:t xml:space="preserve">e si impegna in caso di RTI/Consorzi ordinari </w:t>
      </w:r>
      <w:r w:rsidRPr="00BE3B6B">
        <w:rPr>
          <w:rFonts w:ascii="Verdana" w:hAnsi="Verdana"/>
          <w:sz w:val="20"/>
          <w:szCs w:val="20"/>
          <w:u w:val="single"/>
        </w:rPr>
        <w:t>da costituire</w:t>
      </w:r>
      <w:r w:rsidRPr="00291D21">
        <w:rPr>
          <w:rFonts w:ascii="Verdana" w:hAnsi="Verdana"/>
          <w:sz w:val="20"/>
          <w:szCs w:val="20"/>
        </w:rPr>
        <w:t>, in caso di aggiudicazione, a costituire RTI/Consorzio conformandosi alla disciplina di cui all’art. 48, co. 8, del Codice, conferendo mandato collettivo speciale con rappresentanza all’impresa qualificata mandataria, che stipulerà il contratto in nome e per conto delle mandanti/consorziate</w:t>
      </w:r>
      <w:r w:rsidR="00730B3C">
        <w:rPr>
          <w:rFonts w:ascii="Verdana" w:hAnsi="Verdana"/>
          <w:sz w:val="20"/>
          <w:szCs w:val="20"/>
        </w:rPr>
        <w:t xml:space="preserve"> </w:t>
      </w:r>
      <w:r w:rsidR="00730B3C" w:rsidRPr="00691B67">
        <w:rPr>
          <w:rFonts w:ascii="Verdana" w:eastAsiaTheme="minorHAnsi" w:hAnsi="Verdana" w:cs="Arial"/>
          <w:sz w:val="20"/>
          <w:szCs w:val="20"/>
          <w:lang w:eastAsia="en-US"/>
        </w:rPr>
        <w:t>in virtù del mandato collettivo da queste ultime alla stessa conferito e dichiara che in caso di aggiudicazione il raggruppamento temporaneo sarà costituito nei ruoli e nelle quote di partecipazione così come riportato nella presente domanda</w:t>
      </w:r>
      <w:r>
        <w:rPr>
          <w:rFonts w:ascii="Verdana" w:hAnsi="Verdana"/>
          <w:sz w:val="20"/>
          <w:szCs w:val="20"/>
        </w:rPr>
        <w:t>.</w:t>
      </w:r>
    </w:p>
    <w:p w14:paraId="498C5469" w14:textId="77777777" w:rsidR="00AE331B" w:rsidRPr="00291D21" w:rsidRDefault="00AE331B" w:rsidP="0060340F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47E149E0" w14:textId="77777777" w:rsidR="00960016" w:rsidRDefault="00960016" w:rsidP="0060340F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28DBE174" w14:textId="77777777" w:rsidR="00691B67" w:rsidRPr="00691B67" w:rsidRDefault="00691B67" w:rsidP="0060340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Aggregazione</w:t>
      </w:r>
      <w:r w:rsidRPr="00691B67">
        <w:rPr>
          <w:rFonts w:ascii="Verdana" w:hAnsi="Verdana"/>
          <w:color w:val="000000"/>
          <w:sz w:val="20"/>
          <w:szCs w:val="20"/>
        </w:rPr>
        <w:t xml:space="preserve"> di imprese di rete (D.Lgs. 50/</w:t>
      </w:r>
      <w:r w:rsidR="008D7BC6">
        <w:rPr>
          <w:rFonts w:ascii="Verdana" w:hAnsi="Verdana"/>
          <w:color w:val="000000"/>
          <w:sz w:val="20"/>
          <w:szCs w:val="20"/>
        </w:rPr>
        <w:t>2016 art. 45 – comma 2 - lett. f</w:t>
      </w:r>
      <w:r w:rsidRPr="00691B67">
        <w:rPr>
          <w:rFonts w:ascii="Verdana" w:hAnsi="Verdana"/>
          <w:color w:val="000000"/>
          <w:sz w:val="20"/>
          <w:szCs w:val="20"/>
        </w:rPr>
        <w:t>)</w:t>
      </w:r>
      <w:r w:rsidR="00BE3B6B">
        <w:rPr>
          <w:rFonts w:ascii="Verdana" w:hAnsi="Verdana"/>
          <w:color w:val="000000"/>
          <w:sz w:val="20"/>
          <w:szCs w:val="20"/>
        </w:rPr>
        <w:t>:</w:t>
      </w:r>
    </w:p>
    <w:p w14:paraId="1664F922" w14:textId="77777777" w:rsidR="00691B67" w:rsidRPr="00691B67" w:rsidRDefault="008A7B56" w:rsidP="0060340F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dotata di un organo comune con potere di rappresentanza e di soggettività giuridica;</w:t>
      </w:r>
    </w:p>
    <w:p w14:paraId="3AB64699" w14:textId="77777777" w:rsidR="00691B67" w:rsidRPr="00691B67" w:rsidRDefault="008A7B56" w:rsidP="0060340F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dotata di un organo comune con potere di rappresentanza ma priva di soggettività giuridica; </w:t>
      </w:r>
    </w:p>
    <w:p w14:paraId="7DBF2CBA" w14:textId="77777777" w:rsidR="00691B67" w:rsidRPr="00691B67" w:rsidRDefault="008A7B56" w:rsidP="0060340F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8A7B56">
        <w:rPr>
          <w:rFonts w:ascii="Verdana" w:hAnsi="Verdana"/>
          <w:color w:val="000000"/>
          <w:sz w:val="28"/>
          <w:szCs w:val="20"/>
        </w:rPr>
        <w:t>□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dotata di un organo comune privo del potere di rappresentanza o se la rete è sprovvista di organo comune, ovvero, se l’organo comune è privo dei requisiti di qualificazione richiesti per assumere la veste di mandataria</w:t>
      </w:r>
      <w:r w:rsidR="00730B3C">
        <w:rPr>
          <w:rFonts w:ascii="Verdana" w:hAnsi="Verdana"/>
          <w:color w:val="000000"/>
          <w:sz w:val="20"/>
          <w:szCs w:val="20"/>
        </w:rPr>
        <w:t>.</w:t>
      </w:r>
      <w:r w:rsidR="00691B67" w:rsidRPr="00691B67">
        <w:rPr>
          <w:rFonts w:ascii="Verdana" w:hAnsi="Verdana"/>
          <w:color w:val="000000"/>
          <w:sz w:val="20"/>
          <w:szCs w:val="20"/>
        </w:rPr>
        <w:t xml:space="preserve"> </w:t>
      </w:r>
    </w:p>
    <w:p w14:paraId="2A23D0E9" w14:textId="77777777" w:rsidR="00912D52" w:rsidRPr="00396757" w:rsidRDefault="00912D52" w:rsidP="0060340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B123F81" w14:textId="354FFD66" w:rsidR="008757E8" w:rsidRDefault="008757E8" w:rsidP="0060340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eastAsiaTheme="minorHAnsi" w:hAnsi="Verdana" w:cs="TimesNewRoman,BoldItalic"/>
          <w:bCs/>
          <w:i/>
          <w:iCs/>
          <w:sz w:val="20"/>
          <w:szCs w:val="20"/>
          <w:lang w:eastAsia="en-US"/>
        </w:rPr>
      </w:pPr>
      <w:r w:rsidRPr="00396757">
        <w:rPr>
          <w:rFonts w:ascii="Verdana" w:eastAsiaTheme="minorHAnsi" w:hAnsi="Verdana" w:cs="TimesNewRoman,BoldItalic"/>
          <w:bCs/>
          <w:i/>
          <w:iCs/>
          <w:sz w:val="20"/>
          <w:szCs w:val="20"/>
          <w:lang w:eastAsia="en-US"/>
        </w:rPr>
        <w:t>(</w:t>
      </w:r>
      <w:r w:rsidR="00430F6E" w:rsidRPr="00396757">
        <w:rPr>
          <w:rFonts w:ascii="Verdana" w:eastAsiaTheme="minorHAnsi" w:hAnsi="Verdana" w:cs="TimesNewRoman,BoldItalic"/>
          <w:bCs/>
          <w:i/>
          <w:iCs/>
          <w:sz w:val="20"/>
          <w:szCs w:val="20"/>
          <w:lang w:eastAsia="en-US"/>
        </w:rPr>
        <w:t xml:space="preserve">da compilare in </w:t>
      </w:r>
      <w:r w:rsidRPr="00396757">
        <w:rPr>
          <w:rFonts w:ascii="Verdana" w:eastAsiaTheme="minorHAnsi" w:hAnsi="Verdana" w:cs="TimesNewRoman,BoldItalic"/>
          <w:bCs/>
          <w:i/>
          <w:iCs/>
          <w:sz w:val="20"/>
          <w:szCs w:val="20"/>
          <w:lang w:eastAsia="en-US"/>
        </w:rPr>
        <w:t>caso di concorrente che si avvalga di ausiliario ai sensi dell’art 89 D.Lgs 50/2016 per soddisfare i requisiti di qualificazione):</w:t>
      </w:r>
    </w:p>
    <w:p w14:paraId="461B0EEE" w14:textId="77777777" w:rsidR="006F10DA" w:rsidRDefault="008757E8" w:rsidP="0060340F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396757">
        <w:rPr>
          <w:rFonts w:ascii="Verdana" w:eastAsiaTheme="minorHAnsi" w:hAnsi="Verdana" w:cs="TimesNewRoman,BoldItalic"/>
          <w:b/>
          <w:bCs/>
          <w:i/>
          <w:iCs/>
          <w:sz w:val="20"/>
          <w:szCs w:val="20"/>
          <w:lang w:eastAsia="en-US"/>
        </w:rPr>
        <w:t xml:space="preserve">- </w:t>
      </w:r>
      <w:r w:rsidRPr="00396757">
        <w:rPr>
          <w:rFonts w:ascii="Verdana" w:eastAsiaTheme="minorHAnsi" w:hAnsi="Verdana" w:cs="TimesNewRoman,Bold"/>
          <w:b/>
          <w:bCs/>
          <w:sz w:val="20"/>
          <w:szCs w:val="20"/>
          <w:lang w:eastAsia="en-US"/>
        </w:rPr>
        <w:t xml:space="preserve">comunica </w:t>
      </w:r>
      <w:r w:rsidRPr="00396757">
        <w:rPr>
          <w:rFonts w:ascii="Verdana" w:eastAsiaTheme="minorHAnsi" w:hAnsi="Verdana" w:cs="TimesNewRoman"/>
          <w:sz w:val="20"/>
          <w:szCs w:val="20"/>
          <w:lang w:eastAsia="en-US"/>
        </w:rPr>
        <w:t>che intende avvalersi di</w:t>
      </w:r>
    </w:p>
    <w:p w14:paraId="17189CDA" w14:textId="77777777" w:rsidR="006F10DA" w:rsidRDefault="006F10DA" w:rsidP="0060340F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</w:p>
    <w:p w14:paraId="26460940" w14:textId="77777777" w:rsidR="006F10DA" w:rsidRPr="006F10DA" w:rsidRDefault="006F10DA" w:rsidP="006F10DA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>___________________________________________________________________</w:t>
      </w:r>
    </w:p>
    <w:p w14:paraId="67DD9C9C" w14:textId="77777777" w:rsidR="006F10DA" w:rsidRDefault="006F10DA" w:rsidP="006F10DA">
      <w:pPr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 </w:t>
      </w:r>
      <w:r w:rsidR="004D31C5" w:rsidRPr="00396757">
        <w:rPr>
          <w:rFonts w:ascii="Verdana" w:eastAsiaTheme="minorHAnsi" w:hAnsi="Verdana" w:cs="TimesNewRoman"/>
          <w:i/>
          <w:sz w:val="20"/>
          <w:szCs w:val="20"/>
          <w:lang w:eastAsia="en-US"/>
        </w:rPr>
        <w:t>(indicare denominazione dell'Ausiliario)</w:t>
      </w:r>
    </w:p>
    <w:p w14:paraId="3BCE0E00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con sede legale in ________________________________________________ (____) </w:t>
      </w:r>
    </w:p>
    <w:p w14:paraId="6AFBDD1B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via/P.zza _________________________________________________ CAP _________ </w:t>
      </w:r>
    </w:p>
    <w:p w14:paraId="5B5E3D1C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Telefono _____________________________ fax ______________________________ </w:t>
      </w:r>
    </w:p>
    <w:p w14:paraId="495B2F04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e-mail ________________________________________________________________ </w:t>
      </w:r>
    </w:p>
    <w:p w14:paraId="4A27901C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>PEC __________________________________________________________________</w:t>
      </w:r>
    </w:p>
    <w:p w14:paraId="6AD04BF9" w14:textId="77777777" w:rsidR="006F10DA" w:rsidRPr="006F10DA" w:rsidRDefault="006F10DA" w:rsidP="006F10D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i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i/>
          <w:sz w:val="20"/>
          <w:szCs w:val="20"/>
          <w:lang w:eastAsia="en-US"/>
        </w:rPr>
        <w:t xml:space="preserve">Codice fiscale ___________________________ P.IVA __________________________ </w:t>
      </w:r>
    </w:p>
    <w:p w14:paraId="53FF8C70" w14:textId="77777777" w:rsidR="008757E8" w:rsidRPr="00396757" w:rsidRDefault="008757E8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396757">
        <w:rPr>
          <w:rFonts w:ascii="Verdana" w:eastAsiaTheme="minorHAnsi" w:hAnsi="Verdana" w:cs="TimesNewRoman"/>
          <w:sz w:val="20"/>
          <w:szCs w:val="20"/>
          <w:lang w:eastAsia="en-US"/>
        </w:rPr>
        <w:t>con riferimento ai seguenti requisiti:</w:t>
      </w:r>
      <w:r w:rsidR="004D31C5" w:rsidRPr="00396757">
        <w:rPr>
          <w:rFonts w:ascii="Verdana" w:eastAsiaTheme="minorHAnsi" w:hAnsi="Verdana" w:cs="TimesNewRoman"/>
          <w:sz w:val="20"/>
          <w:szCs w:val="20"/>
          <w:lang w:eastAsia="en-US"/>
        </w:rPr>
        <w:t xml:space="preserve"> ________________________________________</w:t>
      </w:r>
    </w:p>
    <w:p w14:paraId="0DBB7DA1" w14:textId="77777777" w:rsidR="008757E8" w:rsidRPr="00396757" w:rsidRDefault="004D31C5" w:rsidP="0023115A">
      <w:pPr>
        <w:widowControl w:val="0"/>
        <w:autoSpaceDE w:val="0"/>
        <w:autoSpaceDN w:val="0"/>
        <w:adjustRightInd w:val="0"/>
        <w:spacing w:line="360" w:lineRule="exact"/>
        <w:ind w:left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396757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______</w:t>
      </w:r>
      <w:r w:rsidR="00E26878" w:rsidRPr="00396757">
        <w:rPr>
          <w:rFonts w:ascii="Verdana" w:eastAsiaTheme="minorHAnsi" w:hAnsi="Verdana" w:cs="TimesNewRoman"/>
          <w:sz w:val="20"/>
          <w:szCs w:val="20"/>
          <w:lang w:eastAsia="en-US"/>
        </w:rPr>
        <w:t>______________________________________________________________________________</w:t>
      </w:r>
      <w:r w:rsidRPr="00396757">
        <w:rPr>
          <w:rFonts w:ascii="Verdana" w:eastAsiaTheme="minorHAnsi" w:hAnsi="Verdana" w:cs="TimesNewRoman"/>
          <w:sz w:val="20"/>
          <w:szCs w:val="20"/>
          <w:lang w:eastAsia="en-US"/>
        </w:rPr>
        <w:t>__</w:t>
      </w:r>
      <w:r w:rsidR="007F006D" w:rsidRPr="00396757">
        <w:rPr>
          <w:rFonts w:ascii="Verdana" w:eastAsiaTheme="minorHAnsi" w:hAnsi="Verdana" w:cs="TimesNewRoman"/>
          <w:sz w:val="20"/>
          <w:szCs w:val="20"/>
          <w:lang w:eastAsia="en-US"/>
        </w:rPr>
        <w:t>_________</w:t>
      </w:r>
      <w:r w:rsidR="006F10DA">
        <w:rPr>
          <w:rFonts w:ascii="Verdana" w:eastAsiaTheme="minorHAnsi" w:hAnsi="Verdana" w:cs="TimesNewRoman"/>
          <w:sz w:val="20"/>
          <w:szCs w:val="20"/>
          <w:lang w:eastAsia="en-US"/>
        </w:rPr>
        <w:t>_</w:t>
      </w:r>
      <w:r w:rsidR="007F006D" w:rsidRPr="00396757">
        <w:rPr>
          <w:rFonts w:ascii="Verdana" w:eastAsiaTheme="minorHAnsi" w:hAnsi="Verdana" w:cs="TimesNewRoman"/>
          <w:sz w:val="20"/>
          <w:szCs w:val="20"/>
          <w:lang w:eastAsia="en-US"/>
        </w:rPr>
        <w:t>_________;</w:t>
      </w:r>
    </w:p>
    <w:p w14:paraId="6CCF5444" w14:textId="77777777" w:rsidR="00571C3B" w:rsidRPr="00396757" w:rsidRDefault="00571C3B" w:rsidP="0023115A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</w:p>
    <w:p w14:paraId="68E0992E" w14:textId="77777777" w:rsidR="008757E8" w:rsidRPr="00396757" w:rsidRDefault="00571C3B" w:rsidP="0023115A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eastAsiaTheme="minorHAnsi" w:hAnsi="Verdana" w:cs="Tahoma"/>
          <w:sz w:val="20"/>
          <w:szCs w:val="20"/>
          <w:lang w:eastAsia="en-US"/>
        </w:rPr>
        <w:t>e pertanto, di allegare alla presente anche tutta la documentazione di cui all’art 89 “avvalimento” del D. Lgs 50/2016.</w:t>
      </w:r>
    </w:p>
    <w:p w14:paraId="0B6169E2" w14:textId="77777777" w:rsidR="00571C3B" w:rsidRPr="00396757" w:rsidRDefault="00571C3B" w:rsidP="0023115A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Verdana" w:hAnsi="Verdana"/>
          <w:sz w:val="20"/>
          <w:szCs w:val="20"/>
        </w:rPr>
      </w:pPr>
    </w:p>
    <w:p w14:paraId="15188300" w14:textId="77777777" w:rsidR="00A01136" w:rsidRDefault="00A01136" w:rsidP="0023115A">
      <w:pPr>
        <w:pStyle w:val="Corpotesto"/>
        <w:widowControl w:val="0"/>
        <w:jc w:val="both"/>
        <w:rPr>
          <w:rFonts w:ascii="Verdana" w:hAnsi="Verdana"/>
          <w:noProof/>
          <w:sz w:val="20"/>
        </w:rPr>
      </w:pPr>
    </w:p>
    <w:p w14:paraId="686661C7" w14:textId="77777777" w:rsidR="001461D5" w:rsidRPr="00691B67" w:rsidRDefault="00571C3B" w:rsidP="0023115A">
      <w:pPr>
        <w:pStyle w:val="Corpotesto"/>
        <w:widowControl w:val="0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A</w:t>
      </w:r>
      <w:r w:rsidR="001461D5" w:rsidRPr="00691B67">
        <w:rPr>
          <w:rFonts w:ascii="Verdana" w:hAnsi="Verdana"/>
          <w:noProof/>
          <w:sz w:val="20"/>
        </w:rPr>
        <w:t xml:space="preserve"> tal fine, consapevole del fatto che, in caso di mendace dichiarazione, verranno applicate nei suoi riguardi, ai sensi dell’art.76 del D.P.R. n.445/2000, le sanzioni previste dal codice penale e dalle leggi speciali in</w:t>
      </w:r>
      <w:r w:rsidR="001461D5" w:rsidRPr="00691B67">
        <w:rPr>
          <w:rFonts w:ascii="Verdana" w:hAnsi="Verdana"/>
          <w:sz w:val="20"/>
        </w:rPr>
        <w:t xml:space="preserve"> materia di falsità negli atti, </w:t>
      </w:r>
    </w:p>
    <w:p w14:paraId="3AC1F3C6" w14:textId="77777777" w:rsidR="001461D5" w:rsidRPr="00691B67" w:rsidRDefault="001461D5" w:rsidP="0023115A">
      <w:pPr>
        <w:pStyle w:val="Corpotesto"/>
        <w:widowControl w:val="0"/>
        <w:jc w:val="both"/>
        <w:rPr>
          <w:rFonts w:ascii="Verdana" w:hAnsi="Verdana"/>
          <w:sz w:val="20"/>
        </w:rPr>
      </w:pPr>
    </w:p>
    <w:p w14:paraId="3DB1BCA9" w14:textId="77777777" w:rsidR="001461D5" w:rsidRPr="00691B67" w:rsidRDefault="001461D5" w:rsidP="0023115A">
      <w:pPr>
        <w:pStyle w:val="Titolo6"/>
        <w:keepNext w:val="0"/>
        <w:keepLines w:val="0"/>
        <w:widowControl w:val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91B67">
        <w:rPr>
          <w:rFonts w:ascii="Verdana" w:hAnsi="Verdana"/>
          <w:b/>
          <w:color w:val="auto"/>
          <w:sz w:val="20"/>
          <w:szCs w:val="20"/>
        </w:rPr>
        <w:t>D I C H I A R A</w:t>
      </w:r>
    </w:p>
    <w:p w14:paraId="669F6F0B" w14:textId="77777777" w:rsidR="001461D5" w:rsidRPr="00691B67" w:rsidRDefault="001461D5" w:rsidP="0023115A">
      <w:pPr>
        <w:widowControl w:val="0"/>
        <w:rPr>
          <w:rFonts w:ascii="Verdana" w:hAnsi="Verdana"/>
          <w:sz w:val="20"/>
          <w:szCs w:val="20"/>
        </w:rPr>
      </w:pPr>
    </w:p>
    <w:p w14:paraId="0D73D60F" w14:textId="77777777" w:rsidR="001461D5" w:rsidRPr="00691B67" w:rsidRDefault="001461D5" w:rsidP="0023115A">
      <w:pPr>
        <w:widowControl w:val="0"/>
        <w:jc w:val="center"/>
        <w:rPr>
          <w:rFonts w:ascii="Verdana" w:hAnsi="Verdana"/>
          <w:sz w:val="20"/>
          <w:szCs w:val="20"/>
        </w:rPr>
      </w:pPr>
      <w:r w:rsidRPr="00691B67">
        <w:rPr>
          <w:rFonts w:ascii="Verdana" w:hAnsi="Verdana"/>
          <w:sz w:val="20"/>
          <w:szCs w:val="20"/>
        </w:rPr>
        <w:t>in relazione alla procedura di gara di cui in oggetto valendosi delle disposizioni di cui agli artt. 46 e 47 del D.P.R. n. 445/2000 e ss.m.i.</w:t>
      </w:r>
    </w:p>
    <w:p w14:paraId="2FE7C7DB" w14:textId="77777777" w:rsidR="00A15E51" w:rsidRPr="00396757" w:rsidRDefault="00A15E51" w:rsidP="00231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EADE32" w14:textId="77777777" w:rsidR="009C2E3F" w:rsidRPr="00396757" w:rsidRDefault="009C2E3F" w:rsidP="0023115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hAnsi="Verdana" w:cs="Garamond"/>
          <w:sz w:val="20"/>
          <w:szCs w:val="20"/>
        </w:rPr>
        <w:t>di non incorrere nelle cause di esclusione di cui al</w:t>
      </w:r>
      <w:r w:rsidR="00D97CE9" w:rsidRPr="00396757">
        <w:rPr>
          <w:rFonts w:ascii="Verdana" w:hAnsi="Verdana" w:cs="Garamond"/>
          <w:sz w:val="20"/>
          <w:szCs w:val="20"/>
        </w:rPr>
        <w:t>l’art. 80 del</w:t>
      </w:r>
      <w:r w:rsidRPr="00396757">
        <w:rPr>
          <w:rFonts w:ascii="Verdana" w:hAnsi="Verdana" w:cs="Garamond"/>
          <w:sz w:val="20"/>
          <w:szCs w:val="20"/>
        </w:rPr>
        <w:t xml:space="preserve"> D.Lgs. 50/2016</w:t>
      </w:r>
      <w:r w:rsidR="00D97CE9" w:rsidRPr="00396757">
        <w:rPr>
          <w:rFonts w:ascii="Verdana" w:hAnsi="Verdana" w:cs="Garamond"/>
          <w:sz w:val="20"/>
          <w:szCs w:val="20"/>
        </w:rPr>
        <w:t xml:space="preserve"> relativamente ai seguenti punti</w:t>
      </w:r>
      <w:r w:rsidRPr="00396757">
        <w:rPr>
          <w:rFonts w:ascii="Verdana" w:hAnsi="Verdana" w:cs="Garamond"/>
          <w:sz w:val="20"/>
          <w:szCs w:val="20"/>
        </w:rPr>
        <w:t>:</w:t>
      </w:r>
    </w:p>
    <w:p w14:paraId="725B027F" w14:textId="77777777" w:rsidR="009C2E3F" w:rsidRPr="00396757" w:rsidRDefault="009C2E3F" w:rsidP="0023115A">
      <w:pPr>
        <w:widowControl w:val="0"/>
        <w:numPr>
          <w:ilvl w:val="0"/>
          <w:numId w:val="32"/>
        </w:numPr>
        <w:tabs>
          <w:tab w:val="clear" w:pos="357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hAnsi="Verdana" w:cs="Garamond"/>
          <w:sz w:val="20"/>
          <w:szCs w:val="20"/>
        </w:rPr>
        <w:t>comma</w:t>
      </w:r>
      <w:r w:rsidRPr="00396757">
        <w:rPr>
          <w:rFonts w:ascii="Verdana" w:hAnsi="Verdana" w:cs="Arial"/>
          <w:sz w:val="20"/>
          <w:szCs w:val="20"/>
        </w:rPr>
        <w:t xml:space="preserve"> 1</w:t>
      </w:r>
      <w:r w:rsidRPr="00396757">
        <w:rPr>
          <w:rFonts w:ascii="Verdana" w:hAnsi="Verdana" w:cs="Garamond"/>
          <w:sz w:val="20"/>
          <w:szCs w:val="20"/>
        </w:rPr>
        <w:t>, lett. b-bis) - false comunicazioni sociali di cui agli artt. 2621 e 2622 del codice civile;</w:t>
      </w:r>
    </w:p>
    <w:p w14:paraId="287BB647" w14:textId="77777777" w:rsidR="00D97CE9" w:rsidRPr="00396757" w:rsidRDefault="009C2E3F" w:rsidP="00D97CE9">
      <w:pPr>
        <w:widowControl w:val="0"/>
        <w:numPr>
          <w:ilvl w:val="0"/>
          <w:numId w:val="32"/>
        </w:numPr>
        <w:tabs>
          <w:tab w:val="clear" w:pos="357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hAnsi="Verdana" w:cs="Garamond"/>
          <w:sz w:val="20"/>
          <w:szCs w:val="20"/>
        </w:rPr>
        <w:t xml:space="preserve">comma 5 lett. f-bis) </w:t>
      </w:r>
      <w:r w:rsidR="00D97CE9" w:rsidRPr="00396757">
        <w:rPr>
          <w:rFonts w:ascii="Verdana" w:hAnsi="Verdana" w:cs="Garamond"/>
          <w:sz w:val="20"/>
          <w:szCs w:val="20"/>
        </w:rPr>
        <w:t xml:space="preserve">– presenza nella procedura di gara in oggetto e negli affidamenti di subappalti </w:t>
      </w:r>
      <w:r w:rsidR="00396757" w:rsidRPr="00396757">
        <w:rPr>
          <w:rFonts w:ascii="Verdana" w:hAnsi="Verdana" w:cs="Garamond"/>
          <w:sz w:val="20"/>
          <w:szCs w:val="20"/>
        </w:rPr>
        <w:t xml:space="preserve">di </w:t>
      </w:r>
      <w:r w:rsidR="00D97CE9" w:rsidRPr="00396757">
        <w:rPr>
          <w:rFonts w:ascii="Verdana" w:hAnsi="Verdana" w:cs="Garamond"/>
          <w:sz w:val="20"/>
          <w:szCs w:val="20"/>
        </w:rPr>
        <w:t>documentazione o dichiarazioni non veritiere;</w:t>
      </w:r>
    </w:p>
    <w:p w14:paraId="2D0C8A40" w14:textId="77777777" w:rsidR="009C2E3F" w:rsidRPr="00396757" w:rsidRDefault="00D97CE9" w:rsidP="00D97CE9">
      <w:pPr>
        <w:widowControl w:val="0"/>
        <w:numPr>
          <w:ilvl w:val="0"/>
          <w:numId w:val="32"/>
        </w:numPr>
        <w:tabs>
          <w:tab w:val="clear" w:pos="357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hAnsi="Verdana" w:cs="Garamond"/>
          <w:sz w:val="20"/>
          <w:szCs w:val="20"/>
        </w:rPr>
        <w:t>comma 5 lett. f-ter) – iscrizione nel Casellario informatico tenuto dall’Osservatorio dell’ANAC per aver presentato false dichiarazioni o falsa documentazione nelle procedure di gara e negli affidamenti di subappalti.</w:t>
      </w:r>
    </w:p>
    <w:p w14:paraId="55208587" w14:textId="77777777" w:rsidR="009C2E3F" w:rsidRPr="00396757" w:rsidRDefault="009C2E3F" w:rsidP="0023115A">
      <w:pPr>
        <w:widowControl w:val="0"/>
        <w:autoSpaceDE w:val="0"/>
        <w:autoSpaceDN w:val="0"/>
        <w:adjustRightInd w:val="0"/>
        <w:ind w:left="357"/>
        <w:jc w:val="both"/>
        <w:rPr>
          <w:rFonts w:ascii="Verdana" w:hAnsi="Verdana"/>
          <w:sz w:val="20"/>
          <w:szCs w:val="20"/>
        </w:rPr>
      </w:pPr>
      <w:r w:rsidRPr="00396757">
        <w:rPr>
          <w:rFonts w:ascii="Verdana" w:hAnsi="Verdana" w:cs="Garamond"/>
          <w:sz w:val="20"/>
          <w:szCs w:val="20"/>
        </w:rPr>
        <w:t xml:space="preserve"> </w:t>
      </w:r>
    </w:p>
    <w:p w14:paraId="5BAF626F" w14:textId="77777777" w:rsidR="009C2E3F" w:rsidRPr="009C2E3F" w:rsidRDefault="009C2E3F" w:rsidP="0023115A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9C2E3F">
        <w:rPr>
          <w:rFonts w:ascii="Verdana" w:hAnsi="Verdana" w:cs="Garamond"/>
          <w:b/>
          <w:sz w:val="20"/>
          <w:szCs w:val="20"/>
        </w:rPr>
        <w:t>N.B.</w:t>
      </w:r>
      <w:r w:rsidRPr="009C2E3F">
        <w:rPr>
          <w:rFonts w:ascii="Verdana" w:hAnsi="Verdana" w:cs="Garamond"/>
          <w:sz w:val="20"/>
          <w:szCs w:val="20"/>
        </w:rPr>
        <w:t xml:space="preserve"> Tale dichiarazione è resa ad integrazione di quanto dichiarato con il </w:t>
      </w:r>
      <w:r w:rsidRPr="005600E7">
        <w:rPr>
          <w:rFonts w:ascii="Verdana" w:hAnsi="Verdana" w:cs="Garamond"/>
          <w:b/>
          <w:bCs/>
          <w:sz w:val="20"/>
          <w:szCs w:val="20"/>
          <w:u w:val="single"/>
        </w:rPr>
        <w:t>Modello DGUE</w:t>
      </w:r>
      <w:r w:rsidRPr="009C2E3F">
        <w:rPr>
          <w:rFonts w:ascii="Verdana" w:hAnsi="Verdana" w:cs="Garamond"/>
          <w:sz w:val="20"/>
          <w:szCs w:val="20"/>
        </w:rPr>
        <w:t xml:space="preserve"> Parte III “Motivi di esclusione”, sezioni A) “Motivi legati a condanne penali” e C) </w:t>
      </w:r>
      <w:r w:rsidRPr="009C2E3F">
        <w:rPr>
          <w:rFonts w:ascii="Verdana" w:hAnsi="Verdana" w:cs="Arial"/>
          <w:sz w:val="20"/>
          <w:szCs w:val="20"/>
        </w:rPr>
        <w:t>“Motivi legati a insolvenza, conflitto di interessi o illeciti professionali”;</w:t>
      </w:r>
    </w:p>
    <w:p w14:paraId="3A9C4AEC" w14:textId="77777777" w:rsidR="00AE331B" w:rsidRPr="00AE331B" w:rsidRDefault="00AE331B" w:rsidP="00AE331B"/>
    <w:p w14:paraId="6DBA5E59" w14:textId="19E118F5" w:rsidR="006346CB" w:rsidRPr="00691B67" w:rsidRDefault="006346CB" w:rsidP="0023115A">
      <w:pPr>
        <w:pStyle w:val="Titolo6"/>
        <w:keepNext w:val="0"/>
        <w:keepLines w:val="0"/>
        <w:widowControl w:val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91B67">
        <w:rPr>
          <w:rFonts w:ascii="Verdana" w:hAnsi="Verdana"/>
          <w:b/>
          <w:color w:val="auto"/>
          <w:sz w:val="20"/>
          <w:szCs w:val="20"/>
        </w:rPr>
        <w:t>E   D I C H I A R A</w:t>
      </w:r>
    </w:p>
    <w:p w14:paraId="21C25FC4" w14:textId="77777777" w:rsidR="006346CB" w:rsidRPr="00691B67" w:rsidRDefault="006346CB" w:rsidP="0023115A">
      <w:pPr>
        <w:pStyle w:val="Corpotesto"/>
        <w:widowControl w:val="0"/>
        <w:ind w:left="426"/>
        <w:jc w:val="center"/>
        <w:rPr>
          <w:rFonts w:ascii="Verdana" w:hAnsi="Verdana"/>
          <w:sz w:val="20"/>
        </w:rPr>
      </w:pPr>
      <w:r w:rsidRPr="00691B67">
        <w:rPr>
          <w:rFonts w:ascii="Verdana" w:hAnsi="Verdana"/>
          <w:sz w:val="20"/>
        </w:rPr>
        <w:t>in termini di responsabilità e di impegno</w:t>
      </w:r>
    </w:p>
    <w:p w14:paraId="38E0972E" w14:textId="77777777" w:rsidR="006346CB" w:rsidRDefault="006346CB" w:rsidP="0023115A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1B14834D" w14:textId="77777777" w:rsidR="005B36C8" w:rsidRPr="0093580B" w:rsidRDefault="005B36C8" w:rsidP="005B36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691B67">
        <w:rPr>
          <w:rFonts w:ascii="Verdana" w:hAnsi="Verdana"/>
          <w:i/>
          <w:iCs/>
          <w:sz w:val="20"/>
          <w:szCs w:val="20"/>
        </w:rPr>
        <w:t>(</w:t>
      </w:r>
      <w:r w:rsidRPr="0093580B">
        <w:rPr>
          <w:rFonts w:ascii="Verdana" w:hAnsi="Verdana"/>
          <w:i/>
          <w:iCs/>
          <w:sz w:val="20"/>
          <w:szCs w:val="20"/>
        </w:rPr>
        <w:t>barrare/compilare tutti i casi riconducibili al concorrente)</w:t>
      </w:r>
    </w:p>
    <w:p w14:paraId="7CFDCE4D" w14:textId="77777777" w:rsidR="005B36C8" w:rsidRPr="0093580B" w:rsidRDefault="005B36C8" w:rsidP="0060340F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</w:p>
    <w:p w14:paraId="2FE05C0E" w14:textId="77777777" w:rsidR="00597FF1" w:rsidRPr="0056253A" w:rsidRDefault="00597FF1" w:rsidP="007D004E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6253A">
        <w:rPr>
          <w:rFonts w:ascii="Verdana" w:hAnsi="Verdana" w:cs="Garamond"/>
          <w:sz w:val="20"/>
          <w:szCs w:val="20"/>
        </w:rPr>
        <w:t>che</w:t>
      </w:r>
      <w:r w:rsidRPr="0056253A">
        <w:rPr>
          <w:rFonts w:ascii="Verdana" w:hAnsi="Verdana" w:cs="Arial"/>
          <w:sz w:val="20"/>
          <w:szCs w:val="20"/>
        </w:rPr>
        <w:t xml:space="preserve"> il domicilio eletto per tutte le comunicazioni di cui al presente procedimento è il seguente:</w:t>
      </w:r>
    </w:p>
    <w:p w14:paraId="4D385722" w14:textId="77777777" w:rsidR="006F10DA" w:rsidRPr="006F10DA" w:rsidRDefault="006F10DA" w:rsidP="00BD3F71">
      <w:pPr>
        <w:widowControl w:val="0"/>
        <w:autoSpaceDE w:val="0"/>
        <w:autoSpaceDN w:val="0"/>
        <w:adjustRightInd w:val="0"/>
        <w:spacing w:line="360" w:lineRule="exact"/>
        <w:ind w:firstLine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sz w:val="20"/>
          <w:szCs w:val="20"/>
          <w:lang w:eastAsia="en-US"/>
        </w:rPr>
        <w:t xml:space="preserve">via/P.zza _________________________________________________ CAP _________ </w:t>
      </w:r>
    </w:p>
    <w:p w14:paraId="05738939" w14:textId="77777777" w:rsidR="006F10DA" w:rsidRPr="006F10DA" w:rsidRDefault="006F10DA" w:rsidP="00BD3F71">
      <w:pPr>
        <w:widowControl w:val="0"/>
        <w:autoSpaceDE w:val="0"/>
        <w:autoSpaceDN w:val="0"/>
        <w:adjustRightInd w:val="0"/>
        <w:spacing w:line="360" w:lineRule="exact"/>
        <w:ind w:firstLine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sz w:val="20"/>
          <w:szCs w:val="20"/>
          <w:lang w:eastAsia="en-US"/>
        </w:rPr>
        <w:t xml:space="preserve">Telefono _____________________________ fax ______________________________ </w:t>
      </w:r>
    </w:p>
    <w:p w14:paraId="3C640954" w14:textId="77777777" w:rsidR="006F10DA" w:rsidRPr="006F10DA" w:rsidRDefault="006F10DA" w:rsidP="00BD3F71">
      <w:pPr>
        <w:widowControl w:val="0"/>
        <w:autoSpaceDE w:val="0"/>
        <w:autoSpaceDN w:val="0"/>
        <w:adjustRightInd w:val="0"/>
        <w:spacing w:line="360" w:lineRule="exact"/>
        <w:ind w:firstLine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sz w:val="20"/>
          <w:szCs w:val="20"/>
          <w:lang w:eastAsia="en-US"/>
        </w:rPr>
        <w:t xml:space="preserve">e-mail ________________________________________________________________ </w:t>
      </w:r>
    </w:p>
    <w:p w14:paraId="64C6A924" w14:textId="77777777" w:rsidR="006F10DA" w:rsidRPr="006F10DA" w:rsidRDefault="006F10DA" w:rsidP="00BD3F71">
      <w:pPr>
        <w:widowControl w:val="0"/>
        <w:autoSpaceDE w:val="0"/>
        <w:autoSpaceDN w:val="0"/>
        <w:adjustRightInd w:val="0"/>
        <w:spacing w:line="360" w:lineRule="exact"/>
        <w:ind w:firstLine="284"/>
        <w:jc w:val="both"/>
        <w:rPr>
          <w:rFonts w:ascii="Verdana" w:eastAsiaTheme="minorHAnsi" w:hAnsi="Verdana" w:cs="TimesNewRoman"/>
          <w:sz w:val="20"/>
          <w:szCs w:val="20"/>
          <w:lang w:eastAsia="en-US"/>
        </w:rPr>
      </w:pPr>
      <w:r w:rsidRPr="006F10DA">
        <w:rPr>
          <w:rFonts w:ascii="Verdana" w:eastAsiaTheme="minorHAnsi" w:hAnsi="Verdana" w:cs="TimesNewRoman"/>
          <w:sz w:val="20"/>
          <w:szCs w:val="20"/>
          <w:lang w:eastAsia="en-US"/>
        </w:rPr>
        <w:t>PEC __________________________________________________________________</w:t>
      </w:r>
    </w:p>
    <w:p w14:paraId="3453AAD0" w14:textId="3AFB754A" w:rsidR="0056253A" w:rsidRPr="0076688D" w:rsidRDefault="0056253A" w:rsidP="007D004E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6253A">
        <w:rPr>
          <w:rFonts w:ascii="Verdana" w:hAnsi="Verdana" w:cs="Garamond"/>
          <w:sz w:val="20"/>
        </w:rPr>
        <w:t>di essere consapevole che, qualora fosse accertata la non veridicità del contenuto della presente dichiarazione, questa Impresa verrà esclusa dalla procedura ad evidenza pubblica per la quale è rilasciata</w:t>
      </w:r>
      <w:r>
        <w:rPr>
          <w:rFonts w:ascii="Verdana" w:hAnsi="Verdana" w:cs="Garamond"/>
          <w:sz w:val="20"/>
        </w:rPr>
        <w:t>;</w:t>
      </w:r>
    </w:p>
    <w:p w14:paraId="165B6390" w14:textId="28502A46" w:rsidR="0076688D" w:rsidRPr="007D004E" w:rsidRDefault="0076688D" w:rsidP="007D004E">
      <w:pPr>
        <w:numPr>
          <w:ilvl w:val="0"/>
          <w:numId w:val="36"/>
        </w:numPr>
        <w:suppressAutoHyphens/>
        <w:ind w:left="284" w:hanging="284"/>
        <w:jc w:val="both"/>
        <w:rPr>
          <w:rFonts w:ascii="Verdana" w:hAnsi="Verdana" w:cs="Garamond"/>
          <w:sz w:val="20"/>
        </w:rPr>
      </w:pPr>
      <w:r w:rsidRPr="007D004E">
        <w:rPr>
          <w:rFonts w:ascii="Verdana" w:hAnsi="Verdana" w:cs="Garamond"/>
          <w:sz w:val="20"/>
        </w:rPr>
        <w:t xml:space="preserve">di avere una sede operativa </w:t>
      </w:r>
      <w:r w:rsidR="007D7F4B" w:rsidRPr="007D004E">
        <w:rPr>
          <w:rFonts w:ascii="Verdana" w:hAnsi="Verdana" w:cs="Garamond"/>
          <w:sz w:val="20"/>
        </w:rPr>
        <w:t>in _________________ Via ____________________</w:t>
      </w:r>
      <w:r w:rsidR="007D004E" w:rsidRPr="007D004E">
        <w:rPr>
          <w:rFonts w:ascii="Verdana" w:hAnsi="Verdana" w:cs="Garamond"/>
          <w:sz w:val="20"/>
        </w:rPr>
        <w:t xml:space="preserve"> </w:t>
      </w:r>
      <w:r w:rsidRPr="007D004E">
        <w:rPr>
          <w:rFonts w:ascii="Verdana" w:hAnsi="Verdana" w:cs="Garamond"/>
          <w:sz w:val="20"/>
        </w:rPr>
        <w:t>distante fino ad un massimo di 50 chilometri dalla sede della stazione appaltante</w:t>
      </w:r>
      <w:r w:rsidR="007D004E">
        <w:rPr>
          <w:rFonts w:ascii="Verdana" w:hAnsi="Verdana" w:cs="Garamond"/>
          <w:sz w:val="20"/>
        </w:rPr>
        <w:t xml:space="preserve"> </w:t>
      </w:r>
      <w:r w:rsidR="007D004E" w:rsidRPr="007D004E">
        <w:rPr>
          <w:rFonts w:ascii="Verdana" w:hAnsi="Verdana" w:cs="Garamond"/>
          <w:sz w:val="20"/>
          <w:u w:val="single"/>
        </w:rPr>
        <w:t>oppure</w:t>
      </w:r>
      <w:r w:rsidR="007D004E" w:rsidRPr="007D004E">
        <w:rPr>
          <w:rFonts w:ascii="Verdana" w:hAnsi="Verdana" w:cs="Garamond"/>
          <w:sz w:val="20"/>
        </w:rPr>
        <w:t xml:space="preserve"> di impegnarsi a stabilire detta sede operativa entro il mese di settembre 2022 e comunque entro la stipula del relativo contratto;</w:t>
      </w:r>
    </w:p>
    <w:p w14:paraId="08CCB426" w14:textId="680239DD" w:rsidR="0056253A" w:rsidRPr="0056253A" w:rsidRDefault="0056253A" w:rsidP="007D004E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6253A">
        <w:rPr>
          <w:rFonts w:ascii="Verdana" w:hAnsi="Verdana" w:cs="Garamond"/>
          <w:sz w:val="20"/>
        </w:rPr>
        <w:t>che l’impresa non si è avvalsa di piani individuali di emersione di cui all’articolo 1 bis, comma 14, della legge 383/2001, sostituito dall’articolo 1 della legge n. 266/2002, oppure che si è avvalsa di piani individuali di emersione di cui all’articolo 1 bis, comma 14, della legge 383/2001, sostituito dall’articolo 1 della legge n. 266/2002 ma che il periodo di emersione si è concluso;</w:t>
      </w:r>
    </w:p>
    <w:p w14:paraId="5FB220CB" w14:textId="77777777" w:rsidR="000C14AF" w:rsidRPr="000C14AF" w:rsidRDefault="0056253A" w:rsidP="007D004E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6253A">
        <w:rPr>
          <w:rFonts w:ascii="Verdana" w:hAnsi="Verdana" w:cs="Garamond"/>
          <w:sz w:val="20"/>
        </w:rPr>
        <w:t>di impegnarsi di tenere valida e vincolante l’offerta per 180 (centottanta) giorni consecutivi a decorrere dalla scadenza del termine per la presentazione delle offerte;</w:t>
      </w:r>
    </w:p>
    <w:p w14:paraId="01FCD9D9" w14:textId="2F90C3BE" w:rsidR="0056253A" w:rsidRPr="000C14AF" w:rsidRDefault="0056253A" w:rsidP="007D004E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C14AF">
        <w:rPr>
          <w:rFonts w:ascii="Verdana" w:hAnsi="Verdana" w:cs="Garamond"/>
          <w:sz w:val="20"/>
        </w:rPr>
        <w:t>di essere in grado di prendere in consegna il servizio anche in pendenza dei patti contrattuali;</w:t>
      </w:r>
    </w:p>
    <w:p w14:paraId="5C3E1480" w14:textId="77777777" w:rsidR="0056253A" w:rsidRDefault="0056253A" w:rsidP="007D004E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56253A">
        <w:rPr>
          <w:rFonts w:ascii="Verdana" w:hAnsi="Verdana" w:cs="Garamond"/>
          <w:sz w:val="20"/>
        </w:rPr>
        <w:t>di impegnarsi a stipulare idonee polizze assicurative secondo le modalità e le tempistiche individuate;</w:t>
      </w:r>
    </w:p>
    <w:p w14:paraId="106357E5" w14:textId="77777777" w:rsidR="00E64CB1" w:rsidRDefault="0056253A" w:rsidP="007D004E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56253A">
        <w:rPr>
          <w:rFonts w:ascii="Verdana" w:hAnsi="Verdana" w:cs="Garamond"/>
          <w:sz w:val="20"/>
        </w:rPr>
        <w:t>di assumersi gli obblighi di tracciabilità dei flussi finanziari di cui alla legge 13 agosto 2010, n. 136;</w:t>
      </w:r>
    </w:p>
    <w:p w14:paraId="083DB690" w14:textId="05C81497" w:rsidR="00E64CB1" w:rsidRDefault="00AA4070" w:rsidP="007D004E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E64CB1">
        <w:rPr>
          <w:rFonts w:ascii="Verdana" w:hAnsi="Verdana" w:cs="Garamond"/>
          <w:sz w:val="20"/>
        </w:rPr>
        <w:t>di accettare le regole di gara descritte nel bando</w:t>
      </w:r>
      <w:r w:rsidR="0068728B">
        <w:rPr>
          <w:rFonts w:ascii="Verdana" w:hAnsi="Verdana" w:cs="Garamond"/>
          <w:sz w:val="20"/>
        </w:rPr>
        <w:t xml:space="preserve"> di gara e nel capitolato speciale d’appalto e </w:t>
      </w:r>
      <w:r w:rsidRPr="00E64CB1">
        <w:rPr>
          <w:rFonts w:ascii="Verdana" w:hAnsi="Verdana" w:cs="Garamond"/>
          <w:sz w:val="20"/>
        </w:rPr>
        <w:t>nei relativi allegati;</w:t>
      </w:r>
    </w:p>
    <w:p w14:paraId="7244831F" w14:textId="07BA117E" w:rsidR="00AA4070" w:rsidRPr="0022285A" w:rsidRDefault="00AA4070" w:rsidP="007D004E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E64CB1">
        <w:rPr>
          <w:rFonts w:ascii="Verdana" w:hAnsi="Verdana" w:cs="Garamond"/>
          <w:sz w:val="20"/>
        </w:rPr>
        <w:t xml:space="preserve">di impegnarsi a produrre, su semplice richiesta dell’Ente, tutta la documentazione </w:t>
      </w:r>
      <w:r w:rsidRPr="0022285A">
        <w:rPr>
          <w:rFonts w:ascii="Verdana" w:hAnsi="Verdana" w:cs="Garamond"/>
          <w:sz w:val="20"/>
        </w:rPr>
        <w:t>necessaria a dimostrare il possesso dei requisiti richiesti in gara;</w:t>
      </w:r>
    </w:p>
    <w:p w14:paraId="65B91F68" w14:textId="77777777" w:rsidR="0056253A" w:rsidRPr="0022285A" w:rsidRDefault="0056253A" w:rsidP="007D004E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22285A">
        <w:rPr>
          <w:rFonts w:ascii="Verdana" w:hAnsi="Verdana" w:cs="Garamond"/>
          <w:sz w:val="20"/>
        </w:rPr>
        <w:t>di impegnarsi a comunicare, alla conclusione dell’appalto, l’elenco delle figure professionali impiegate nel servizio, con l’indicazione della qualifica, categoria, tipo di contratto e scatti di anzianità;</w:t>
      </w:r>
    </w:p>
    <w:p w14:paraId="09F6C1E9" w14:textId="241486FA" w:rsidR="0056253A" w:rsidRDefault="0056253A" w:rsidP="00A55FC2">
      <w:pPr>
        <w:pStyle w:val="Corpotesto"/>
        <w:widowControl w:val="0"/>
        <w:numPr>
          <w:ilvl w:val="0"/>
          <w:numId w:val="36"/>
        </w:numPr>
        <w:ind w:left="284" w:hanging="284"/>
        <w:jc w:val="both"/>
        <w:rPr>
          <w:rFonts w:ascii="Verdana" w:hAnsi="Verdana" w:cs="Garamond"/>
          <w:sz w:val="20"/>
        </w:rPr>
      </w:pPr>
      <w:r w:rsidRPr="0022285A">
        <w:rPr>
          <w:rFonts w:ascii="Verdana" w:hAnsi="Verdana" w:cs="Garamond"/>
          <w:sz w:val="20"/>
        </w:rPr>
        <w:t xml:space="preserve">di </w:t>
      </w:r>
      <w:r w:rsidR="0068728B" w:rsidRPr="00825288">
        <w:rPr>
          <w:rFonts w:ascii="Verdana" w:hAnsi="Verdana" w:cs="Garamond"/>
          <w:sz w:val="20"/>
        </w:rPr>
        <w:t>accettare la clausola sociale di assorbimento: l’impresa aggiudicataria è obbligata ad assumere se disponibile, alle proprie dipendenze, previa verifica della compatibilità con l’organizzazione dell’impresa e producendo apposita giustificazione motivata in caso di mancata assunzione, il personale addetto ai servizi oggetto dell’appalto conservandolo allo stesso inquadramento in essere</w:t>
      </w:r>
      <w:r w:rsidR="00825288">
        <w:rPr>
          <w:rFonts w:ascii="Verdana" w:hAnsi="Verdana" w:cs="Garamond"/>
          <w:sz w:val="20"/>
        </w:rPr>
        <w:t>;</w:t>
      </w:r>
    </w:p>
    <w:p w14:paraId="33B055F1" w14:textId="34BDFF27" w:rsidR="000C3FF7" w:rsidRPr="00825288" w:rsidRDefault="00825288" w:rsidP="00825288">
      <w:pPr>
        <w:pStyle w:val="Paragrafoelenco"/>
        <w:adjustRightInd w:val="0"/>
        <w:spacing w:line="236" w:lineRule="atLeast"/>
        <w:ind w:left="284" w:hanging="284"/>
        <w:contextualSpacing/>
        <w:jc w:val="both"/>
        <w:textAlignment w:val="center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m) </w:t>
      </w:r>
      <w:r w:rsidR="000C3FF7" w:rsidRPr="00825288">
        <w:rPr>
          <w:rFonts w:ascii="Verdana" w:hAnsi="Verdana" w:cs="Garamond"/>
          <w:sz w:val="20"/>
          <w:szCs w:val="20"/>
        </w:rPr>
        <w:t>di essere informato e di accettare, ai sensi del GDPR 679/16 - “Regolamento europeo sulla protezione dei dati personali” e del d.lgs 196/2003 aggiornato al d.lgs 101/2018, che i dati personali raccolti saranno trattati, anche con strumenti informatici, esclusivamente nell’ambito del procedimento per il quale la presente dichiarazione viene resa</w:t>
      </w:r>
      <w:r w:rsidR="005600E7" w:rsidRPr="00825288">
        <w:rPr>
          <w:rFonts w:ascii="Verdana" w:hAnsi="Verdana" w:cs="Garamond"/>
          <w:sz w:val="20"/>
          <w:szCs w:val="20"/>
        </w:rPr>
        <w:t xml:space="preserve">. </w:t>
      </w:r>
    </w:p>
    <w:p w14:paraId="77643965" w14:textId="653267EC" w:rsidR="0068728B" w:rsidRPr="00825288" w:rsidRDefault="004D1AE9" w:rsidP="0068728B">
      <w:pPr>
        <w:tabs>
          <w:tab w:val="left" w:pos="312"/>
        </w:tabs>
        <w:autoSpaceDE w:val="0"/>
        <w:ind w:left="288" w:right="12" w:hanging="300"/>
        <w:jc w:val="both"/>
        <w:rPr>
          <w:rFonts w:ascii="Verdana" w:hAnsi="Verdana" w:cs="Garamond"/>
          <w:sz w:val="20"/>
          <w:szCs w:val="20"/>
        </w:rPr>
      </w:pPr>
      <w:r w:rsidRPr="00825288">
        <w:rPr>
          <w:rFonts w:ascii="Verdana" w:hAnsi="Verdana" w:cs="Garamond"/>
          <w:sz w:val="20"/>
          <w:szCs w:val="20"/>
        </w:rPr>
        <w:t>n</w:t>
      </w:r>
      <w:r w:rsidR="0068728B" w:rsidRPr="00825288">
        <w:rPr>
          <w:rFonts w:ascii="Verdana" w:hAnsi="Verdana" w:cs="Garamond"/>
          <w:sz w:val="20"/>
          <w:szCs w:val="20"/>
        </w:rPr>
        <w:t>)</w:t>
      </w:r>
      <w:r w:rsidR="0068728B" w:rsidRPr="00825288">
        <w:rPr>
          <w:rFonts w:ascii="Verdana" w:hAnsi="Verdana" w:cs="Garamond"/>
          <w:sz w:val="20"/>
          <w:szCs w:val="20"/>
        </w:rPr>
        <w:tab/>
        <w:t>di avere tenuto conto, nel formulare la propria offerta, di eventuali maggiorazioni per lievitazione dei prezzi che dovessero intervenire durante</w:t>
      </w:r>
      <w:r w:rsidR="00E022FC" w:rsidRPr="00825288">
        <w:rPr>
          <w:rFonts w:ascii="Verdana" w:hAnsi="Verdana" w:cs="Garamond"/>
          <w:sz w:val="20"/>
          <w:szCs w:val="20"/>
        </w:rPr>
        <w:t xml:space="preserve"> </w:t>
      </w:r>
      <w:r w:rsidR="0068728B" w:rsidRPr="00825288">
        <w:rPr>
          <w:rFonts w:ascii="Verdana" w:hAnsi="Verdana" w:cs="Garamond"/>
          <w:sz w:val="20"/>
          <w:szCs w:val="20"/>
        </w:rPr>
        <w:t>l’esecuzione dei lavori, rinunciando fin d’ora a qualsiasi azione o eccezione in merito;</w:t>
      </w:r>
    </w:p>
    <w:p w14:paraId="5AFAD040" w14:textId="3D072803" w:rsidR="0068728B" w:rsidRPr="00825288" w:rsidRDefault="004D1AE9" w:rsidP="0068728B">
      <w:pPr>
        <w:autoSpaceDE w:val="0"/>
        <w:ind w:left="288" w:hanging="276"/>
        <w:jc w:val="both"/>
        <w:rPr>
          <w:rFonts w:ascii="Verdana" w:hAnsi="Verdana" w:cs="Garamond"/>
          <w:sz w:val="20"/>
          <w:szCs w:val="20"/>
        </w:rPr>
      </w:pPr>
      <w:r w:rsidRPr="00825288">
        <w:rPr>
          <w:rFonts w:ascii="Verdana" w:hAnsi="Verdana" w:cs="Garamond"/>
          <w:sz w:val="20"/>
          <w:szCs w:val="20"/>
        </w:rPr>
        <w:t>o</w:t>
      </w:r>
      <w:r w:rsidR="0068728B" w:rsidRPr="00825288">
        <w:rPr>
          <w:rFonts w:ascii="Verdana" w:hAnsi="Verdana" w:cs="Garamond"/>
          <w:sz w:val="20"/>
          <w:szCs w:val="20"/>
        </w:rPr>
        <w:t>)</w:t>
      </w:r>
      <w:r w:rsidR="00E022FC" w:rsidRPr="00825288">
        <w:rPr>
          <w:rFonts w:ascii="Verdana" w:hAnsi="Verdana" w:cs="Garamond"/>
          <w:sz w:val="20"/>
          <w:szCs w:val="20"/>
        </w:rPr>
        <w:t xml:space="preserve"> </w:t>
      </w:r>
      <w:r w:rsidR="0068728B" w:rsidRPr="00825288">
        <w:rPr>
          <w:rFonts w:ascii="Verdana" w:hAnsi="Verdana" w:cs="Garamond"/>
          <w:sz w:val="20"/>
          <w:szCs w:val="20"/>
        </w:rPr>
        <w:t xml:space="preserve">di </w:t>
      </w:r>
      <w:r w:rsidR="00E022FC" w:rsidRPr="00825288">
        <w:rPr>
          <w:rFonts w:ascii="Verdana" w:hAnsi="Verdana" w:cs="Garamond"/>
          <w:sz w:val="20"/>
          <w:szCs w:val="20"/>
        </w:rPr>
        <w:t xml:space="preserve">essere a </w:t>
      </w:r>
      <w:r w:rsidR="0068728B" w:rsidRPr="00825288">
        <w:rPr>
          <w:rFonts w:ascii="Verdana" w:hAnsi="Verdana" w:cs="Garamond"/>
          <w:sz w:val="20"/>
          <w:szCs w:val="20"/>
        </w:rPr>
        <w:t>conoscenza degli obblighi derivanti dal D.P.R. n. 62/2013 e dal Codice di comportamento dei dipendenti dell’Amministrazione, e la correlata dichiarazione di impegno, in caso di aggiudicazione, ad osservare e a far osservare ai propri dipendenti e collaboratori i suindicati codici di comportamento, pena la risoluzione del contratto;</w:t>
      </w:r>
    </w:p>
    <w:p w14:paraId="615BD048" w14:textId="202F29C3" w:rsidR="0068728B" w:rsidRPr="00825288" w:rsidRDefault="004D1AE9" w:rsidP="0068728B">
      <w:pPr>
        <w:autoSpaceDE w:val="0"/>
        <w:ind w:left="288" w:hanging="264"/>
        <w:jc w:val="both"/>
        <w:rPr>
          <w:rFonts w:ascii="Verdana" w:hAnsi="Verdana" w:cs="Garamond"/>
          <w:sz w:val="20"/>
          <w:szCs w:val="20"/>
        </w:rPr>
      </w:pPr>
      <w:r w:rsidRPr="00825288">
        <w:rPr>
          <w:rFonts w:ascii="Verdana" w:hAnsi="Verdana" w:cs="Garamond"/>
          <w:sz w:val="20"/>
          <w:szCs w:val="20"/>
        </w:rPr>
        <w:t>p</w:t>
      </w:r>
      <w:r w:rsidR="0068728B" w:rsidRPr="00825288">
        <w:rPr>
          <w:rFonts w:ascii="Verdana" w:hAnsi="Verdana" w:cs="Garamond"/>
          <w:sz w:val="20"/>
          <w:szCs w:val="20"/>
        </w:rPr>
        <w:t xml:space="preserve">) </w:t>
      </w:r>
      <w:r w:rsidR="00E022FC" w:rsidRPr="00825288">
        <w:rPr>
          <w:rFonts w:ascii="Verdana" w:hAnsi="Verdana" w:cs="Garamond"/>
          <w:sz w:val="20"/>
          <w:szCs w:val="20"/>
        </w:rPr>
        <w:t>di</w:t>
      </w:r>
      <w:r w:rsidR="0068728B" w:rsidRPr="00825288">
        <w:rPr>
          <w:rFonts w:ascii="Verdana" w:hAnsi="Verdana" w:cs="Garamond"/>
          <w:sz w:val="20"/>
          <w:szCs w:val="20"/>
        </w:rPr>
        <w:t xml:space="preserve"> accetta</w:t>
      </w:r>
      <w:r w:rsidR="00E022FC" w:rsidRPr="00825288">
        <w:rPr>
          <w:rFonts w:ascii="Verdana" w:hAnsi="Verdana" w:cs="Garamond"/>
          <w:sz w:val="20"/>
          <w:szCs w:val="20"/>
        </w:rPr>
        <w:t>re</w:t>
      </w:r>
      <w:r w:rsidR="0068728B" w:rsidRPr="00825288">
        <w:rPr>
          <w:rFonts w:ascii="Verdana" w:hAnsi="Verdana" w:cs="Garamond"/>
          <w:sz w:val="20"/>
          <w:szCs w:val="20"/>
        </w:rPr>
        <w:t xml:space="preserve"> </w:t>
      </w:r>
      <w:r w:rsidR="00E022FC" w:rsidRPr="00825288">
        <w:rPr>
          <w:rFonts w:ascii="Verdana" w:hAnsi="Verdana" w:cs="Garamond"/>
          <w:sz w:val="20"/>
          <w:szCs w:val="20"/>
        </w:rPr>
        <w:t>i</w:t>
      </w:r>
      <w:r w:rsidR="0068728B" w:rsidRPr="00825288">
        <w:rPr>
          <w:rFonts w:ascii="Verdana" w:hAnsi="Verdana" w:cs="Garamond"/>
          <w:sz w:val="20"/>
          <w:szCs w:val="20"/>
        </w:rPr>
        <w:t xml:space="preserve"> contenuti del patto d’integrità in materia di contratti pubblici;</w:t>
      </w:r>
    </w:p>
    <w:p w14:paraId="0C2C5CD1" w14:textId="77777777" w:rsidR="0068728B" w:rsidRDefault="0068728B" w:rsidP="00E54792">
      <w:pPr>
        <w:pStyle w:val="Corpotesto"/>
        <w:widowControl w:val="0"/>
        <w:ind w:left="360"/>
        <w:jc w:val="both"/>
        <w:rPr>
          <w:rFonts w:ascii="Verdana" w:hAnsi="Verdana" w:cs="Garamond"/>
          <w:sz w:val="20"/>
        </w:rPr>
      </w:pPr>
    </w:p>
    <w:p w14:paraId="7A69C008" w14:textId="77777777" w:rsidR="000177A0" w:rsidRPr="00396757" w:rsidRDefault="005F75E0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396757">
        <w:rPr>
          <w:rFonts w:ascii="Verdana" w:hAnsi="Verdana"/>
          <w:bCs/>
          <w:sz w:val="20"/>
          <w:szCs w:val="20"/>
        </w:rPr>
        <w:t>_________________________, lì ______________</w:t>
      </w:r>
    </w:p>
    <w:p w14:paraId="45F8F788" w14:textId="77777777" w:rsidR="005F75E0" w:rsidRPr="00396757" w:rsidRDefault="005F75E0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012F2B0C" w14:textId="77777777" w:rsidR="00A7304A" w:rsidRPr="00691B67" w:rsidRDefault="00A7304A" w:rsidP="005F75E0">
      <w:pPr>
        <w:pStyle w:val="Titolo4"/>
        <w:keepNext w:val="0"/>
        <w:keepLines w:val="0"/>
        <w:widowControl w:val="0"/>
        <w:numPr>
          <w:ilvl w:val="0"/>
          <w:numId w:val="0"/>
        </w:numPr>
        <w:spacing w:before="0" w:after="0"/>
        <w:ind w:left="4814" w:firstLine="142"/>
        <w:rPr>
          <w:rFonts w:ascii="Verdana" w:hAnsi="Verdana"/>
          <w:color w:val="auto"/>
          <w:sz w:val="20"/>
          <w:szCs w:val="20"/>
        </w:rPr>
      </w:pPr>
      <w:r w:rsidRPr="00691B67">
        <w:rPr>
          <w:rFonts w:ascii="Verdana" w:hAnsi="Verdana"/>
          <w:color w:val="auto"/>
          <w:sz w:val="20"/>
          <w:szCs w:val="20"/>
        </w:rPr>
        <w:t>IL LEGALE RAPPRESENTANTE</w:t>
      </w:r>
    </w:p>
    <w:p w14:paraId="09930F7A" w14:textId="77777777" w:rsidR="00A7304A" w:rsidRPr="00691B67" w:rsidRDefault="005F75E0" w:rsidP="005F75E0">
      <w:pPr>
        <w:widowControl w:val="0"/>
        <w:ind w:left="2832" w:firstLine="708"/>
        <w:rPr>
          <w:rFonts w:ascii="Verdana" w:hAnsi="Verdana"/>
          <w:sz w:val="20"/>
          <w:szCs w:val="20"/>
        </w:rPr>
      </w:pPr>
      <w:r w:rsidRPr="00691B6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F77C" wp14:editId="599A0685">
                <wp:simplePos x="0" y="0"/>
                <wp:positionH relativeFrom="column">
                  <wp:posOffset>2999105</wp:posOffset>
                </wp:positionH>
                <wp:positionV relativeFrom="paragraph">
                  <wp:posOffset>207010</wp:posOffset>
                </wp:positionV>
                <wp:extent cx="2468880" cy="0"/>
                <wp:effectExtent l="13970" t="6985" r="12700" b="12065"/>
                <wp:wrapTopAndBottom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8495FC9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16.3pt" to="4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">
                <w10:wrap type="topAndBottom"/>
              </v:line>
            </w:pict>
          </mc:Fallback>
        </mc:AlternateContent>
      </w:r>
      <w:r w:rsidR="00A7304A" w:rsidRPr="00691B67">
        <w:rPr>
          <w:rFonts w:ascii="Verdana" w:hAnsi="Verdana"/>
          <w:sz w:val="20"/>
          <w:szCs w:val="20"/>
        </w:rPr>
        <w:t xml:space="preserve">Firma  </w:t>
      </w:r>
    </w:p>
    <w:p w14:paraId="69C583ED" w14:textId="77777777" w:rsidR="00A7304A" w:rsidRPr="00691B67" w:rsidRDefault="00A7304A" w:rsidP="0023115A">
      <w:pPr>
        <w:widowControl w:val="0"/>
        <w:ind w:left="2832"/>
        <w:rPr>
          <w:rFonts w:ascii="Verdana" w:hAnsi="Verdana"/>
          <w:sz w:val="20"/>
          <w:szCs w:val="20"/>
        </w:rPr>
      </w:pPr>
    </w:p>
    <w:p w14:paraId="0329E213" w14:textId="7D3CDA27" w:rsidR="00BD3F71" w:rsidRDefault="00BD3F71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228A086D" w14:textId="77777777" w:rsidR="00825288" w:rsidRDefault="00825288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4342F48D" w14:textId="546409B8" w:rsidR="00BD3F71" w:rsidRDefault="00825288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FIRMARE DIGITALMENTE</w:t>
      </w:r>
      <w:r w:rsidR="00130944">
        <w:rPr>
          <w:rFonts w:ascii="Verdana" w:hAnsi="Verdana"/>
          <w:bCs/>
          <w:sz w:val="20"/>
          <w:szCs w:val="20"/>
        </w:rPr>
        <w:t xml:space="preserve"> </w:t>
      </w:r>
    </w:p>
    <w:p w14:paraId="1CD5C70A" w14:textId="32A9DEBB" w:rsidR="00130944" w:rsidRDefault="00E23423" w:rsidP="0023115A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per la sottoscrizione vedere bando)</w:t>
      </w:r>
    </w:p>
    <w:sectPr w:rsidR="00130944" w:rsidSect="00133950">
      <w:headerReference w:type="default" r:id="rId8"/>
      <w:footerReference w:type="default" r:id="rId9"/>
      <w:pgSz w:w="11906" w:h="16838" w:code="9"/>
      <w:pgMar w:top="709" w:right="1134" w:bottom="0" w:left="1134" w:header="709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E768" w14:textId="77777777" w:rsidR="00592F91" w:rsidRDefault="00592F91" w:rsidP="00963B3B">
      <w:r>
        <w:separator/>
      </w:r>
    </w:p>
  </w:endnote>
  <w:endnote w:type="continuationSeparator" w:id="0">
    <w:p w14:paraId="209C09BA" w14:textId="77777777" w:rsidR="00592F91" w:rsidRDefault="00592F91" w:rsidP="009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565"/>
      <w:docPartObj>
        <w:docPartGallery w:val="Page Numbers (Bottom of Page)"/>
        <w:docPartUnique/>
      </w:docPartObj>
    </w:sdtPr>
    <w:sdtEndPr/>
    <w:sdtContent>
      <w:p w14:paraId="1ACB7278" w14:textId="77777777" w:rsidR="001461D5" w:rsidRDefault="001461D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3243D" w14:textId="77777777" w:rsidR="001461D5" w:rsidRDefault="001461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E24B" w14:textId="77777777" w:rsidR="00592F91" w:rsidRDefault="00592F91" w:rsidP="00963B3B">
      <w:r>
        <w:separator/>
      </w:r>
    </w:p>
  </w:footnote>
  <w:footnote w:type="continuationSeparator" w:id="0">
    <w:p w14:paraId="6A7363D3" w14:textId="77777777" w:rsidR="00592F91" w:rsidRDefault="00592F91" w:rsidP="0096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5C27" w14:textId="2127B34C" w:rsidR="00FE6AE6" w:rsidRPr="00756EFF" w:rsidRDefault="004A080F" w:rsidP="00133950">
    <w:pPr>
      <w:keepNext/>
      <w:widowControl w:val="0"/>
      <w:spacing w:line="100" w:lineRule="atLeast"/>
      <w:jc w:val="both"/>
      <w:rPr>
        <w:rFonts w:ascii="Verdana" w:hAnsi="Verdana" w:cs="Tahoma"/>
        <w:i/>
        <w:iCs/>
        <w:sz w:val="12"/>
        <w:szCs w:val="12"/>
      </w:rPr>
    </w:pPr>
    <w:r w:rsidRPr="00756EFF">
      <w:rPr>
        <w:rFonts w:ascii="Verdana" w:hAnsi="Verdana" w:cs="Tahoma"/>
        <w:i/>
        <w:iCs/>
        <w:sz w:val="18"/>
        <w:szCs w:val="18"/>
      </w:rPr>
      <w:t>Allegato</w:t>
    </w:r>
    <w:r w:rsidR="000665F3" w:rsidRPr="00756EFF">
      <w:rPr>
        <w:rFonts w:ascii="Verdana" w:hAnsi="Verdana" w:cs="Tahoma"/>
        <w:i/>
        <w:iCs/>
        <w:sz w:val="18"/>
        <w:szCs w:val="18"/>
      </w:rPr>
      <w:t xml:space="preserve"> </w:t>
    </w:r>
    <w:r w:rsidR="001143A3">
      <w:rPr>
        <w:rFonts w:ascii="Verdana" w:hAnsi="Verdana" w:cs="Tahoma"/>
        <w:i/>
        <w:iCs/>
        <w:sz w:val="18"/>
        <w:szCs w:val="18"/>
      </w:rPr>
      <w:t>1</w:t>
    </w:r>
    <w:r w:rsidR="003750FA" w:rsidRPr="00756EFF">
      <w:rPr>
        <w:rFonts w:ascii="Verdana" w:hAnsi="Verdana" w:cs="Tahoma"/>
        <w:i/>
        <w:iCs/>
        <w:sz w:val="18"/>
        <w:szCs w:val="18"/>
      </w:rPr>
      <w:t xml:space="preserve"> </w:t>
    </w:r>
    <w:r w:rsidR="00FE6AE6" w:rsidRPr="00756EFF">
      <w:rPr>
        <w:rFonts w:ascii="Verdana" w:hAnsi="Verdana" w:cs="Tahoma"/>
        <w:i/>
        <w:iCs/>
        <w:sz w:val="18"/>
        <w:szCs w:val="18"/>
      </w:rPr>
      <w:t>– Domanda di partecipazione</w:t>
    </w:r>
    <w:r w:rsidR="00251034" w:rsidRPr="00756EFF">
      <w:rPr>
        <w:rFonts w:ascii="Verdana" w:hAnsi="Verdana" w:cs="Tahoma"/>
        <w:i/>
        <w:iCs/>
        <w:sz w:val="18"/>
        <w:szCs w:val="18"/>
      </w:rPr>
      <w:t xml:space="preserve"> </w:t>
    </w:r>
    <w:r w:rsidR="00756EFF" w:rsidRPr="00756EFF">
      <w:rPr>
        <w:rFonts w:ascii="Verdana" w:hAnsi="Verdana" w:cs="Tahoma"/>
        <w:i/>
        <w:iCs/>
        <w:sz w:val="18"/>
        <w:szCs w:val="18"/>
      </w:rPr>
      <w:t>– da inserire nella BUSTA AMMINISTRATIVA</w:t>
    </w:r>
  </w:p>
  <w:p w14:paraId="6214067A" w14:textId="2EB49006" w:rsidR="00FE6AE6" w:rsidRDefault="00133950" w:rsidP="00133950">
    <w:pPr>
      <w:pStyle w:val="Intestazione"/>
      <w:tabs>
        <w:tab w:val="clear" w:pos="4819"/>
        <w:tab w:val="clear" w:pos="9638"/>
        <w:tab w:val="left" w:pos="873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528"/>
    <w:multiLevelType w:val="hybridMultilevel"/>
    <w:tmpl w:val="83AA72A2"/>
    <w:lvl w:ilvl="0" w:tplc="BEFA20E0">
      <w:numFmt w:val="bullet"/>
      <w:lvlText w:val="-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55F"/>
    <w:multiLevelType w:val="hybridMultilevel"/>
    <w:tmpl w:val="3EAA7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1461E"/>
    <w:multiLevelType w:val="hybridMultilevel"/>
    <w:tmpl w:val="8A4C2722"/>
    <w:lvl w:ilvl="0" w:tplc="C55E5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DB9"/>
    <w:multiLevelType w:val="hybridMultilevel"/>
    <w:tmpl w:val="477E3B7E"/>
    <w:lvl w:ilvl="0" w:tplc="B37E7FD8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34ED90">
      <w:start w:val="1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F686E"/>
    <w:multiLevelType w:val="hybridMultilevel"/>
    <w:tmpl w:val="0CA67C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01008"/>
    <w:multiLevelType w:val="hybridMultilevel"/>
    <w:tmpl w:val="6C6E5AC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9A3165"/>
    <w:multiLevelType w:val="hybridMultilevel"/>
    <w:tmpl w:val="54F81AC4"/>
    <w:lvl w:ilvl="0" w:tplc="7D8E3FD2">
      <w:start w:val="31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B09"/>
    <w:multiLevelType w:val="hybridMultilevel"/>
    <w:tmpl w:val="A7BC8422"/>
    <w:lvl w:ilvl="0" w:tplc="1362EA7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4E39"/>
    <w:multiLevelType w:val="hybridMultilevel"/>
    <w:tmpl w:val="9390641E"/>
    <w:lvl w:ilvl="0" w:tplc="7CE86E5E">
      <w:numFmt w:val="bullet"/>
      <w:lvlText w:val="-"/>
      <w:lvlJc w:val="left"/>
      <w:pPr>
        <w:ind w:left="37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2EDE2F0A"/>
    <w:multiLevelType w:val="hybridMultilevel"/>
    <w:tmpl w:val="7E1095C0"/>
    <w:lvl w:ilvl="0" w:tplc="69206092">
      <w:numFmt w:val="bullet"/>
      <w:lvlText w:val="□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6A8D"/>
    <w:multiLevelType w:val="hybridMultilevel"/>
    <w:tmpl w:val="ADAC17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6383"/>
    <w:multiLevelType w:val="hybridMultilevel"/>
    <w:tmpl w:val="5950AF30"/>
    <w:lvl w:ilvl="0" w:tplc="2E2CB06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3495"/>
    <w:multiLevelType w:val="hybridMultilevel"/>
    <w:tmpl w:val="3EAA7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B2426"/>
    <w:multiLevelType w:val="hybridMultilevel"/>
    <w:tmpl w:val="13E0FC5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4432AF"/>
    <w:multiLevelType w:val="hybridMultilevel"/>
    <w:tmpl w:val="DF4CF5F8"/>
    <w:lvl w:ilvl="0" w:tplc="C212D070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66DF"/>
    <w:multiLevelType w:val="hybridMultilevel"/>
    <w:tmpl w:val="0CB602A8"/>
    <w:lvl w:ilvl="0" w:tplc="6C6498A8">
      <w:start w:val="1"/>
      <w:numFmt w:val="lowerLetter"/>
      <w:lvlText w:val="%1)"/>
      <w:lvlJc w:val="left"/>
      <w:pPr>
        <w:ind w:left="72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7AE6"/>
    <w:multiLevelType w:val="hybridMultilevel"/>
    <w:tmpl w:val="1CA424D0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CEF6296A">
      <w:start w:val="3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128F9"/>
    <w:multiLevelType w:val="hybridMultilevel"/>
    <w:tmpl w:val="018E19E8"/>
    <w:lvl w:ilvl="0" w:tplc="6F8A7AE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964411"/>
    <w:multiLevelType w:val="hybridMultilevel"/>
    <w:tmpl w:val="7632DAB2"/>
    <w:lvl w:ilvl="0" w:tplc="2D5A60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4E4"/>
    <w:multiLevelType w:val="hybridMultilevel"/>
    <w:tmpl w:val="8DFEE00C"/>
    <w:lvl w:ilvl="0" w:tplc="9B602E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775A0"/>
    <w:multiLevelType w:val="hybridMultilevel"/>
    <w:tmpl w:val="46D0F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F3050"/>
    <w:multiLevelType w:val="hybridMultilevel"/>
    <w:tmpl w:val="4352FF4A"/>
    <w:lvl w:ilvl="0" w:tplc="871001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6112"/>
    <w:multiLevelType w:val="hybridMultilevel"/>
    <w:tmpl w:val="C338D746"/>
    <w:lvl w:ilvl="0" w:tplc="7C6A819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1A22"/>
    <w:multiLevelType w:val="hybridMultilevel"/>
    <w:tmpl w:val="AA18D42E"/>
    <w:lvl w:ilvl="0" w:tplc="BF4A1F0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/>
        <w:color w:val="auto"/>
        <w:sz w:val="20"/>
      </w:rPr>
    </w:lvl>
    <w:lvl w:ilvl="1" w:tplc="A3265B7E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9996A1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065"/>
    <w:multiLevelType w:val="hybridMultilevel"/>
    <w:tmpl w:val="274E4A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93B34"/>
    <w:multiLevelType w:val="hybridMultilevel"/>
    <w:tmpl w:val="E1644E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491583"/>
    <w:multiLevelType w:val="hybridMultilevel"/>
    <w:tmpl w:val="102CE5B8"/>
    <w:lvl w:ilvl="0" w:tplc="F28A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5E13"/>
    <w:multiLevelType w:val="hybridMultilevel"/>
    <w:tmpl w:val="B78CEC4E"/>
    <w:lvl w:ilvl="0" w:tplc="1362EA7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23B87"/>
    <w:multiLevelType w:val="hybridMultilevel"/>
    <w:tmpl w:val="10B44562"/>
    <w:lvl w:ilvl="0" w:tplc="1362EA74">
      <w:numFmt w:val="bullet"/>
      <w:lvlText w:val="□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BB6A77B2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aps w:val="0"/>
        <w:color w:val="auto"/>
        <w:sz w:val="20"/>
        <w:szCs w:val="32"/>
      </w:rPr>
    </w:lvl>
    <w:lvl w:ilvl="2" w:tplc="E9366F40">
      <w:start w:val="1"/>
      <w:numFmt w:val="decimal"/>
      <w:lvlText w:val="a.%3)"/>
      <w:lvlJc w:val="left"/>
      <w:pPr>
        <w:tabs>
          <w:tab w:val="num" w:pos="1021"/>
        </w:tabs>
        <w:ind w:left="1021" w:hanging="664"/>
      </w:pPr>
      <w:rPr>
        <w:rFonts w:ascii="Verdana" w:hAnsi="Verdana" w:hint="default"/>
        <w:b w:val="0"/>
        <w:i w:val="0"/>
        <w:sz w:val="20"/>
        <w:szCs w:val="32"/>
      </w:rPr>
    </w:lvl>
    <w:lvl w:ilvl="3" w:tplc="55C03C14"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  <w:sz w:val="32"/>
        <w:szCs w:val="32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2C83"/>
    <w:multiLevelType w:val="hybridMultilevel"/>
    <w:tmpl w:val="55DC4710"/>
    <w:lvl w:ilvl="0" w:tplc="B6DEDE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EA54CC"/>
    <w:multiLevelType w:val="hybridMultilevel"/>
    <w:tmpl w:val="E070B746"/>
    <w:lvl w:ilvl="0" w:tplc="85DE35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16BA"/>
    <w:multiLevelType w:val="hybridMultilevel"/>
    <w:tmpl w:val="07222216"/>
    <w:lvl w:ilvl="0" w:tplc="E4FE80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A5D92"/>
    <w:multiLevelType w:val="hybridMultilevel"/>
    <w:tmpl w:val="02420E8A"/>
    <w:lvl w:ilvl="0" w:tplc="E4FE80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4626"/>
    <w:multiLevelType w:val="hybridMultilevel"/>
    <w:tmpl w:val="A0C0568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E425DB"/>
    <w:multiLevelType w:val="hybridMultilevel"/>
    <w:tmpl w:val="D8BC61F4"/>
    <w:lvl w:ilvl="0" w:tplc="DDCA2338"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BB6A77B2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aps w:val="0"/>
        <w:color w:val="auto"/>
        <w:sz w:val="20"/>
        <w:szCs w:val="32"/>
      </w:rPr>
    </w:lvl>
    <w:lvl w:ilvl="2" w:tplc="E9366F40">
      <w:start w:val="1"/>
      <w:numFmt w:val="decimal"/>
      <w:lvlText w:val="a.%3)"/>
      <w:lvlJc w:val="left"/>
      <w:pPr>
        <w:tabs>
          <w:tab w:val="num" w:pos="1021"/>
        </w:tabs>
        <w:ind w:left="1021" w:hanging="664"/>
      </w:pPr>
      <w:rPr>
        <w:rFonts w:ascii="Verdana" w:hAnsi="Verdana" w:hint="default"/>
        <w:b w:val="0"/>
        <w:i w:val="0"/>
        <w:sz w:val="20"/>
        <w:szCs w:val="32"/>
      </w:rPr>
    </w:lvl>
    <w:lvl w:ilvl="3" w:tplc="55C03C14"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  <w:sz w:val="32"/>
        <w:szCs w:val="32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3DE2"/>
    <w:multiLevelType w:val="hybridMultilevel"/>
    <w:tmpl w:val="3EAA7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67906"/>
    <w:multiLevelType w:val="multilevel"/>
    <w:tmpl w:val="3558C578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3551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8154B"/>
    <w:multiLevelType w:val="hybridMultilevel"/>
    <w:tmpl w:val="25E87E24"/>
    <w:lvl w:ilvl="0" w:tplc="14D81B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1862493">
    <w:abstractNumId w:val="10"/>
  </w:num>
  <w:num w:numId="2" w16cid:durableId="231277883">
    <w:abstractNumId w:val="33"/>
  </w:num>
  <w:num w:numId="3" w16cid:durableId="316614616">
    <w:abstractNumId w:val="14"/>
  </w:num>
  <w:num w:numId="4" w16cid:durableId="345667953">
    <w:abstractNumId w:val="21"/>
  </w:num>
  <w:num w:numId="5" w16cid:durableId="359824556">
    <w:abstractNumId w:val="37"/>
  </w:num>
  <w:num w:numId="6" w16cid:durableId="621499381">
    <w:abstractNumId w:val="30"/>
  </w:num>
  <w:num w:numId="7" w16cid:durableId="1670794619">
    <w:abstractNumId w:val="25"/>
  </w:num>
  <w:num w:numId="8" w16cid:durableId="1823964228">
    <w:abstractNumId w:val="26"/>
  </w:num>
  <w:num w:numId="9" w16cid:durableId="1234313229">
    <w:abstractNumId w:val="13"/>
  </w:num>
  <w:num w:numId="10" w16cid:durableId="1996839925">
    <w:abstractNumId w:val="5"/>
  </w:num>
  <w:num w:numId="11" w16cid:durableId="1114060959">
    <w:abstractNumId w:val="36"/>
  </w:num>
  <w:num w:numId="12" w16cid:durableId="475605321">
    <w:abstractNumId w:val="1"/>
  </w:num>
  <w:num w:numId="13" w16cid:durableId="650989470">
    <w:abstractNumId w:val="19"/>
  </w:num>
  <w:num w:numId="14" w16cid:durableId="234781324">
    <w:abstractNumId w:val="34"/>
  </w:num>
  <w:num w:numId="15" w16cid:durableId="1304241151">
    <w:abstractNumId w:val="12"/>
  </w:num>
  <w:num w:numId="16" w16cid:durableId="660234980">
    <w:abstractNumId w:val="32"/>
  </w:num>
  <w:num w:numId="17" w16cid:durableId="193737197">
    <w:abstractNumId w:val="23"/>
  </w:num>
  <w:num w:numId="18" w16cid:durableId="887686797">
    <w:abstractNumId w:val="29"/>
  </w:num>
  <w:num w:numId="19" w16cid:durableId="751703816">
    <w:abstractNumId w:val="0"/>
  </w:num>
  <w:num w:numId="20" w16cid:durableId="1684699998">
    <w:abstractNumId w:val="35"/>
  </w:num>
  <w:num w:numId="21" w16cid:durableId="331879906">
    <w:abstractNumId w:val="2"/>
  </w:num>
  <w:num w:numId="22" w16cid:durableId="911083974">
    <w:abstractNumId w:val="18"/>
  </w:num>
  <w:num w:numId="23" w16cid:durableId="87702325">
    <w:abstractNumId w:val="27"/>
  </w:num>
  <w:num w:numId="24" w16cid:durableId="1033270623">
    <w:abstractNumId w:val="4"/>
  </w:num>
  <w:num w:numId="25" w16cid:durableId="1417821741">
    <w:abstractNumId w:val="17"/>
  </w:num>
  <w:num w:numId="26" w16cid:durableId="247228993">
    <w:abstractNumId w:val="11"/>
  </w:num>
  <w:num w:numId="27" w16cid:durableId="1099302464">
    <w:abstractNumId w:val="9"/>
  </w:num>
  <w:num w:numId="28" w16cid:durableId="376973979">
    <w:abstractNumId w:val="16"/>
  </w:num>
  <w:num w:numId="29" w16cid:durableId="1173570279">
    <w:abstractNumId w:val="31"/>
  </w:num>
  <w:num w:numId="30" w16cid:durableId="918292310">
    <w:abstractNumId w:val="7"/>
  </w:num>
  <w:num w:numId="31" w16cid:durableId="714817083">
    <w:abstractNumId w:val="38"/>
  </w:num>
  <w:num w:numId="32" w16cid:durableId="80950834">
    <w:abstractNumId w:val="6"/>
  </w:num>
  <w:num w:numId="33" w16cid:durableId="1376347107">
    <w:abstractNumId w:val="24"/>
  </w:num>
  <w:num w:numId="34" w16cid:durableId="59254979">
    <w:abstractNumId w:val="28"/>
  </w:num>
  <w:num w:numId="35" w16cid:durableId="1211259431">
    <w:abstractNumId w:val="3"/>
  </w:num>
  <w:num w:numId="36" w16cid:durableId="1020739372">
    <w:abstractNumId w:val="15"/>
  </w:num>
  <w:num w:numId="37" w16cid:durableId="1773814334">
    <w:abstractNumId w:val="20"/>
  </w:num>
  <w:num w:numId="38" w16cid:durableId="2140609502">
    <w:abstractNumId w:val="22"/>
  </w:num>
  <w:num w:numId="39" w16cid:durableId="520559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60"/>
    <w:rsid w:val="00014C7F"/>
    <w:rsid w:val="00014E72"/>
    <w:rsid w:val="000177A0"/>
    <w:rsid w:val="00020408"/>
    <w:rsid w:val="00024B8A"/>
    <w:rsid w:val="0002654F"/>
    <w:rsid w:val="00050FD5"/>
    <w:rsid w:val="000665F3"/>
    <w:rsid w:val="00080EA3"/>
    <w:rsid w:val="000B2FC6"/>
    <w:rsid w:val="000C14AF"/>
    <w:rsid w:val="000C3FF7"/>
    <w:rsid w:val="000D2D20"/>
    <w:rsid w:val="000F4659"/>
    <w:rsid w:val="001143A3"/>
    <w:rsid w:val="00126C02"/>
    <w:rsid w:val="00130944"/>
    <w:rsid w:val="00133950"/>
    <w:rsid w:val="00136006"/>
    <w:rsid w:val="001461D5"/>
    <w:rsid w:val="00157268"/>
    <w:rsid w:val="00161393"/>
    <w:rsid w:val="0016170D"/>
    <w:rsid w:val="00161D3A"/>
    <w:rsid w:val="0018315E"/>
    <w:rsid w:val="00193FA3"/>
    <w:rsid w:val="001A3FE4"/>
    <w:rsid w:val="001A63ED"/>
    <w:rsid w:val="001C0AA2"/>
    <w:rsid w:val="001D6A09"/>
    <w:rsid w:val="002145CD"/>
    <w:rsid w:val="002205A1"/>
    <w:rsid w:val="0022285A"/>
    <w:rsid w:val="0023115A"/>
    <w:rsid w:val="00235BBF"/>
    <w:rsid w:val="00235E01"/>
    <w:rsid w:val="00250849"/>
    <w:rsid w:val="00251034"/>
    <w:rsid w:val="002705FA"/>
    <w:rsid w:val="002713B2"/>
    <w:rsid w:val="0027404D"/>
    <w:rsid w:val="0027618F"/>
    <w:rsid w:val="00291D21"/>
    <w:rsid w:val="002A4DCF"/>
    <w:rsid w:val="002C68EB"/>
    <w:rsid w:val="002D4F04"/>
    <w:rsid w:val="00315315"/>
    <w:rsid w:val="003178BA"/>
    <w:rsid w:val="00320A55"/>
    <w:rsid w:val="00321399"/>
    <w:rsid w:val="00335A25"/>
    <w:rsid w:val="00342BB2"/>
    <w:rsid w:val="0034646B"/>
    <w:rsid w:val="00351FBE"/>
    <w:rsid w:val="00356BB7"/>
    <w:rsid w:val="003612DD"/>
    <w:rsid w:val="003750FA"/>
    <w:rsid w:val="00385115"/>
    <w:rsid w:val="00392BEA"/>
    <w:rsid w:val="00396757"/>
    <w:rsid w:val="003C1A44"/>
    <w:rsid w:val="003E0C40"/>
    <w:rsid w:val="003F2644"/>
    <w:rsid w:val="003F398B"/>
    <w:rsid w:val="004125DC"/>
    <w:rsid w:val="00415BF3"/>
    <w:rsid w:val="004210FF"/>
    <w:rsid w:val="00425F85"/>
    <w:rsid w:val="00427F46"/>
    <w:rsid w:val="00430F6E"/>
    <w:rsid w:val="00432237"/>
    <w:rsid w:val="00450B13"/>
    <w:rsid w:val="0046202F"/>
    <w:rsid w:val="00464DEE"/>
    <w:rsid w:val="004705E8"/>
    <w:rsid w:val="004732F4"/>
    <w:rsid w:val="004763F4"/>
    <w:rsid w:val="00477A9A"/>
    <w:rsid w:val="0048218A"/>
    <w:rsid w:val="00483C53"/>
    <w:rsid w:val="00497977"/>
    <w:rsid w:val="004A080F"/>
    <w:rsid w:val="004A211E"/>
    <w:rsid w:val="004A39EA"/>
    <w:rsid w:val="004A3F15"/>
    <w:rsid w:val="004D0A06"/>
    <w:rsid w:val="004D0D4B"/>
    <w:rsid w:val="004D1AE9"/>
    <w:rsid w:val="004D1C25"/>
    <w:rsid w:val="004D31C5"/>
    <w:rsid w:val="004D3EEB"/>
    <w:rsid w:val="004E6009"/>
    <w:rsid w:val="0050714D"/>
    <w:rsid w:val="00514897"/>
    <w:rsid w:val="005600E7"/>
    <w:rsid w:val="0056253A"/>
    <w:rsid w:val="00571C3B"/>
    <w:rsid w:val="00592982"/>
    <w:rsid w:val="00592F91"/>
    <w:rsid w:val="00597FF1"/>
    <w:rsid w:val="005B36C8"/>
    <w:rsid w:val="005F107E"/>
    <w:rsid w:val="005F75E0"/>
    <w:rsid w:val="00600D04"/>
    <w:rsid w:val="0060340F"/>
    <w:rsid w:val="00610CBD"/>
    <w:rsid w:val="006110B8"/>
    <w:rsid w:val="00612427"/>
    <w:rsid w:val="00615857"/>
    <w:rsid w:val="00616184"/>
    <w:rsid w:val="00626545"/>
    <w:rsid w:val="00626810"/>
    <w:rsid w:val="006346CB"/>
    <w:rsid w:val="00635ACA"/>
    <w:rsid w:val="006404A0"/>
    <w:rsid w:val="00665041"/>
    <w:rsid w:val="0067629F"/>
    <w:rsid w:val="0068728B"/>
    <w:rsid w:val="00691B67"/>
    <w:rsid w:val="006A0A2B"/>
    <w:rsid w:val="006A7F8B"/>
    <w:rsid w:val="006C65EC"/>
    <w:rsid w:val="006D3EC3"/>
    <w:rsid w:val="006D439A"/>
    <w:rsid w:val="006F10DA"/>
    <w:rsid w:val="0070310F"/>
    <w:rsid w:val="00714063"/>
    <w:rsid w:val="00715842"/>
    <w:rsid w:val="00730B3C"/>
    <w:rsid w:val="00735100"/>
    <w:rsid w:val="007439E0"/>
    <w:rsid w:val="00746B92"/>
    <w:rsid w:val="00754B80"/>
    <w:rsid w:val="00756109"/>
    <w:rsid w:val="00756EFF"/>
    <w:rsid w:val="0076688D"/>
    <w:rsid w:val="007911D3"/>
    <w:rsid w:val="00794B0C"/>
    <w:rsid w:val="007B29A5"/>
    <w:rsid w:val="007C0F89"/>
    <w:rsid w:val="007D004E"/>
    <w:rsid w:val="007D68C3"/>
    <w:rsid w:val="007D7F4B"/>
    <w:rsid w:val="007E0E27"/>
    <w:rsid w:val="007E1267"/>
    <w:rsid w:val="007F006D"/>
    <w:rsid w:val="007F0821"/>
    <w:rsid w:val="007F10CC"/>
    <w:rsid w:val="007F5872"/>
    <w:rsid w:val="00822830"/>
    <w:rsid w:val="00825288"/>
    <w:rsid w:val="00826761"/>
    <w:rsid w:val="00830083"/>
    <w:rsid w:val="00851115"/>
    <w:rsid w:val="00852C2A"/>
    <w:rsid w:val="008757E8"/>
    <w:rsid w:val="0088324F"/>
    <w:rsid w:val="008863E1"/>
    <w:rsid w:val="008A5152"/>
    <w:rsid w:val="008A7B56"/>
    <w:rsid w:val="008D7BC6"/>
    <w:rsid w:val="00903403"/>
    <w:rsid w:val="00912D52"/>
    <w:rsid w:val="00931F55"/>
    <w:rsid w:val="0093580B"/>
    <w:rsid w:val="00944231"/>
    <w:rsid w:val="0094451C"/>
    <w:rsid w:val="009522C8"/>
    <w:rsid w:val="00954EFC"/>
    <w:rsid w:val="009552AF"/>
    <w:rsid w:val="00960016"/>
    <w:rsid w:val="00963B3B"/>
    <w:rsid w:val="009709F0"/>
    <w:rsid w:val="009743E5"/>
    <w:rsid w:val="009904CB"/>
    <w:rsid w:val="009A5696"/>
    <w:rsid w:val="009B0E55"/>
    <w:rsid w:val="009B2533"/>
    <w:rsid w:val="009B38BF"/>
    <w:rsid w:val="009C2E3F"/>
    <w:rsid w:val="009D0615"/>
    <w:rsid w:val="009F15B8"/>
    <w:rsid w:val="00A01136"/>
    <w:rsid w:val="00A020ED"/>
    <w:rsid w:val="00A031EA"/>
    <w:rsid w:val="00A15E51"/>
    <w:rsid w:val="00A22099"/>
    <w:rsid w:val="00A35E63"/>
    <w:rsid w:val="00A53ED3"/>
    <w:rsid w:val="00A54D32"/>
    <w:rsid w:val="00A55FC2"/>
    <w:rsid w:val="00A6679C"/>
    <w:rsid w:val="00A7304A"/>
    <w:rsid w:val="00A73D63"/>
    <w:rsid w:val="00A80D65"/>
    <w:rsid w:val="00A82729"/>
    <w:rsid w:val="00A85078"/>
    <w:rsid w:val="00AA4070"/>
    <w:rsid w:val="00AC015C"/>
    <w:rsid w:val="00AE331B"/>
    <w:rsid w:val="00AF50B0"/>
    <w:rsid w:val="00AF64E2"/>
    <w:rsid w:val="00B056EC"/>
    <w:rsid w:val="00B25968"/>
    <w:rsid w:val="00B704F8"/>
    <w:rsid w:val="00B8232B"/>
    <w:rsid w:val="00BA209E"/>
    <w:rsid w:val="00BA32E6"/>
    <w:rsid w:val="00BC1F46"/>
    <w:rsid w:val="00BC4571"/>
    <w:rsid w:val="00BC4E5B"/>
    <w:rsid w:val="00BC72F3"/>
    <w:rsid w:val="00BC7AC1"/>
    <w:rsid w:val="00BD3F71"/>
    <w:rsid w:val="00BD461C"/>
    <w:rsid w:val="00BD6B57"/>
    <w:rsid w:val="00BE08DD"/>
    <w:rsid w:val="00BE2F05"/>
    <w:rsid w:val="00BE3AEC"/>
    <w:rsid w:val="00BE3B6B"/>
    <w:rsid w:val="00BF0D89"/>
    <w:rsid w:val="00C01FA9"/>
    <w:rsid w:val="00C07E1C"/>
    <w:rsid w:val="00C10124"/>
    <w:rsid w:val="00C26793"/>
    <w:rsid w:val="00C30F96"/>
    <w:rsid w:val="00C512AF"/>
    <w:rsid w:val="00C7040B"/>
    <w:rsid w:val="00C73997"/>
    <w:rsid w:val="00C931A4"/>
    <w:rsid w:val="00CA7468"/>
    <w:rsid w:val="00CD0636"/>
    <w:rsid w:val="00CF6363"/>
    <w:rsid w:val="00D10DE4"/>
    <w:rsid w:val="00D21851"/>
    <w:rsid w:val="00D41CA8"/>
    <w:rsid w:val="00D44596"/>
    <w:rsid w:val="00D45DFD"/>
    <w:rsid w:val="00D6763A"/>
    <w:rsid w:val="00D97CE9"/>
    <w:rsid w:val="00DB2B5D"/>
    <w:rsid w:val="00DB430E"/>
    <w:rsid w:val="00DC5B4F"/>
    <w:rsid w:val="00DE5E97"/>
    <w:rsid w:val="00DF4C1B"/>
    <w:rsid w:val="00DF7F10"/>
    <w:rsid w:val="00E022FC"/>
    <w:rsid w:val="00E21183"/>
    <w:rsid w:val="00E23423"/>
    <w:rsid w:val="00E26878"/>
    <w:rsid w:val="00E31FDC"/>
    <w:rsid w:val="00E54792"/>
    <w:rsid w:val="00E570F3"/>
    <w:rsid w:val="00E60850"/>
    <w:rsid w:val="00E6277A"/>
    <w:rsid w:val="00E64CB1"/>
    <w:rsid w:val="00E6786D"/>
    <w:rsid w:val="00E75E55"/>
    <w:rsid w:val="00E83769"/>
    <w:rsid w:val="00EA2263"/>
    <w:rsid w:val="00EA2273"/>
    <w:rsid w:val="00EA3474"/>
    <w:rsid w:val="00EC6758"/>
    <w:rsid w:val="00ED12F0"/>
    <w:rsid w:val="00EE206C"/>
    <w:rsid w:val="00EF133A"/>
    <w:rsid w:val="00EF3ABB"/>
    <w:rsid w:val="00F06204"/>
    <w:rsid w:val="00F15022"/>
    <w:rsid w:val="00F16C50"/>
    <w:rsid w:val="00F208D1"/>
    <w:rsid w:val="00F33B24"/>
    <w:rsid w:val="00F4095F"/>
    <w:rsid w:val="00F4755C"/>
    <w:rsid w:val="00F47E46"/>
    <w:rsid w:val="00F501A7"/>
    <w:rsid w:val="00F52989"/>
    <w:rsid w:val="00F53B51"/>
    <w:rsid w:val="00F72B60"/>
    <w:rsid w:val="00FB017C"/>
    <w:rsid w:val="00FB6070"/>
    <w:rsid w:val="00FC3658"/>
    <w:rsid w:val="00FC37DC"/>
    <w:rsid w:val="00FC3CEF"/>
    <w:rsid w:val="00FC63B6"/>
    <w:rsid w:val="00FD1019"/>
    <w:rsid w:val="00FD16A3"/>
    <w:rsid w:val="00FE3668"/>
    <w:rsid w:val="00FE6AE6"/>
    <w:rsid w:val="00FF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8789F"/>
  <w15:docId w15:val="{4B589DF9-FFD7-415D-8432-0CD472D0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4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2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82729"/>
    <w:pPr>
      <w:numPr>
        <w:numId w:val="4"/>
      </w:numPr>
      <w:spacing w:before="360" w:after="240"/>
      <w:jc w:val="center"/>
      <w:outlineLvl w:val="2"/>
    </w:pPr>
    <w:rPr>
      <w:rFonts w:ascii="Calibri" w:eastAsia="Times New Roman" w:hAnsi="Calibri" w:cs="Times New Roman"/>
      <w:b/>
      <w:bCs/>
      <w:color w:val="DF8000"/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A82729"/>
    <w:pPr>
      <w:numPr>
        <w:ilvl w:val="1"/>
        <w:numId w:val="4"/>
      </w:numPr>
      <w:spacing w:before="360" w:after="120"/>
      <w:ind w:left="567" w:hanging="567"/>
      <w:outlineLvl w:val="3"/>
    </w:pPr>
    <w:rPr>
      <w:rFonts w:ascii="Calibri" w:eastAsia="Times New Roman" w:hAnsi="Calibri" w:cs="Times New Roman"/>
      <w:b/>
      <w:bCs/>
      <w:color w:val="DF8000"/>
      <w:sz w:val="24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A82729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61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B60"/>
    <w:pPr>
      <w:ind w:left="708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82729"/>
    <w:rPr>
      <w:rFonts w:ascii="Calibri" w:eastAsia="Times New Roman" w:hAnsi="Calibri" w:cs="Times New Roman"/>
      <w:b/>
      <w:bCs/>
      <w:color w:val="DF8000"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729"/>
    <w:rPr>
      <w:rFonts w:ascii="Calibri" w:eastAsia="Times New Roman" w:hAnsi="Calibri" w:cs="Times New Roman"/>
      <w:b/>
      <w:bCs/>
      <w:color w:val="DF8000"/>
      <w:sz w:val="24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82729"/>
    <w:rPr>
      <w:rFonts w:ascii="Calibri" w:eastAsia="Times New Roman" w:hAnsi="Calibri" w:cs="Times New Roman"/>
      <w:b/>
      <w:bCs/>
      <w:color w:val="DF8000"/>
      <w:szCs w:val="26"/>
    </w:rPr>
  </w:style>
  <w:style w:type="paragraph" w:styleId="Nessunaspaziatura">
    <w:name w:val="No Spacing"/>
    <w:basedOn w:val="Normale"/>
    <w:uiPriority w:val="1"/>
    <w:qFormat/>
    <w:rsid w:val="00A82729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Collegamentoipertestuale">
    <w:name w:val="Hyperlink"/>
    <w:uiPriority w:val="99"/>
    <w:unhideWhenUsed/>
    <w:rsid w:val="00A8272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27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3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39A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3B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B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B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B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D68C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D68C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semiHidden/>
    <w:locked/>
    <w:rsid w:val="00050FD5"/>
    <w:rPr>
      <w:rFonts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61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54B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1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1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btbodytextBODYTEXTBlocktext">
    <w:name w:val="Corpo del testo.bt.body text.BODY TEXT.Block text"/>
    <w:basedOn w:val="Normale"/>
    <w:rsid w:val="00A35E63"/>
    <w:pPr>
      <w:tabs>
        <w:tab w:val="left" w:pos="3168"/>
        <w:tab w:val="left" w:pos="3312"/>
        <w:tab w:val="left" w:pos="4320"/>
        <w:tab w:val="left" w:pos="4464"/>
      </w:tabs>
      <w:ind w:right="14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39"/>
    <w:rsid w:val="00BC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2A65-E681-4916-B704-75768D7E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Corbetta</dc:creator>
  <cp:lastModifiedBy>Patrizia Bettinelli</cp:lastModifiedBy>
  <cp:revision>8</cp:revision>
  <cp:lastPrinted>2022-08-09T07:18:00Z</cp:lastPrinted>
  <dcterms:created xsi:type="dcterms:W3CDTF">2022-08-07T15:24:00Z</dcterms:created>
  <dcterms:modified xsi:type="dcterms:W3CDTF">2022-08-09T10:25:00Z</dcterms:modified>
</cp:coreProperties>
</file>